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30" w:rsidRPr="000F1F30" w:rsidRDefault="000F1F30" w:rsidP="000F1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1F30">
        <w:rPr>
          <w:rFonts w:ascii="Times New Roman" w:eastAsia="Calibri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0F1F30" w:rsidRPr="000F1F30" w:rsidRDefault="000F1F30" w:rsidP="000F1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F1F30">
        <w:rPr>
          <w:rFonts w:ascii="Times New Roman" w:eastAsia="Calibri" w:hAnsi="Times New Roman" w:cs="Times New Roman"/>
          <w:bCs/>
          <w:sz w:val="28"/>
          <w:szCs w:val="28"/>
        </w:rPr>
        <w:t>Государственное профессиональное образовательное учреждение Республики Коми «Колледж искусств Республики Коми»</w:t>
      </w:r>
    </w:p>
    <w:p w:rsidR="000C6645" w:rsidRPr="00CC7953" w:rsidRDefault="000C6645" w:rsidP="00CE783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CC7953" w:rsidRDefault="000C6645" w:rsidP="00CE783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CC7953" w:rsidRDefault="000C6645" w:rsidP="00CE783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CC7953" w:rsidRDefault="0017084E" w:rsidP="00CE783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84E" w:rsidRPr="00CC7953" w:rsidRDefault="0017084E" w:rsidP="00CE783A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800" w:rsidRPr="002E6537" w:rsidRDefault="004E6800" w:rsidP="002E6537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</w:p>
    <w:p w:rsidR="000C6645" w:rsidRPr="002E6537" w:rsidRDefault="005855FF" w:rsidP="002E6537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оценочных </w:t>
      </w:r>
      <w:r w:rsidR="0090356B" w:rsidRPr="002E6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</w:t>
      </w:r>
    </w:p>
    <w:p w:rsidR="002E6537" w:rsidRPr="002E6537" w:rsidRDefault="002E6537" w:rsidP="002E65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6537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2E6537" w:rsidRPr="002E6537" w:rsidRDefault="002E6537" w:rsidP="002E6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6537">
        <w:rPr>
          <w:rFonts w:ascii="Times New Roman" w:hAnsi="Times New Roman" w:cs="Times New Roman"/>
          <w:b/>
          <w:sz w:val="28"/>
          <w:szCs w:val="28"/>
        </w:rPr>
        <w:t>ОД. 01.07</w:t>
      </w:r>
      <w:r w:rsidRPr="002E6537">
        <w:rPr>
          <w:rFonts w:ascii="Times New Roman" w:hAnsi="Times New Roman" w:cs="Times New Roman"/>
          <w:b/>
          <w:caps/>
          <w:sz w:val="28"/>
          <w:szCs w:val="28"/>
        </w:rPr>
        <w:t>. Основы БЕзопасности</w:t>
      </w:r>
    </w:p>
    <w:p w:rsidR="002E6537" w:rsidRPr="002E6537" w:rsidRDefault="002E6537" w:rsidP="002E6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6537">
        <w:rPr>
          <w:rFonts w:ascii="Times New Roman" w:hAnsi="Times New Roman" w:cs="Times New Roman"/>
          <w:b/>
          <w:caps/>
          <w:sz w:val="28"/>
          <w:szCs w:val="28"/>
        </w:rPr>
        <w:t>жизнедеятельности</w:t>
      </w:r>
    </w:p>
    <w:p w:rsidR="002E6537" w:rsidRPr="002E6537" w:rsidRDefault="002E6537" w:rsidP="002E65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6537">
        <w:rPr>
          <w:rFonts w:ascii="Times New Roman" w:hAnsi="Times New Roman" w:cs="Times New Roman"/>
          <w:b/>
          <w:sz w:val="28"/>
          <w:szCs w:val="28"/>
        </w:rPr>
        <w:t>общеобразовательного цикла</w:t>
      </w:r>
    </w:p>
    <w:p w:rsidR="002E6537" w:rsidRPr="002E6537" w:rsidRDefault="002E6537" w:rsidP="002E6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37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2E6537" w:rsidRPr="002E6537" w:rsidRDefault="002E6537" w:rsidP="002E65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6537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90356B" w:rsidRPr="0090356B" w:rsidRDefault="0090356B" w:rsidP="00903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90356B">
        <w:rPr>
          <w:rFonts w:ascii="Times New Roman" w:hAnsi="Times New Roman" w:cs="Times New Roman"/>
          <w:b/>
          <w:sz w:val="28"/>
          <w:szCs w:val="28"/>
        </w:rPr>
        <w:t>для специальностей</w:t>
      </w:r>
    </w:p>
    <w:p w:rsidR="0090356B" w:rsidRPr="0090356B" w:rsidRDefault="0090356B" w:rsidP="00903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6B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90356B" w:rsidRPr="0090356B" w:rsidRDefault="0090356B" w:rsidP="00903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6B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90356B" w:rsidRPr="0090356B" w:rsidRDefault="0090356B" w:rsidP="00903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6B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90356B" w:rsidRPr="0090356B" w:rsidRDefault="0090356B" w:rsidP="00903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6B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90356B" w:rsidRPr="0090356B" w:rsidRDefault="0090356B" w:rsidP="00903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6B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90356B" w:rsidRDefault="0090356B" w:rsidP="00216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6B">
        <w:rPr>
          <w:rFonts w:ascii="Times New Roman" w:hAnsi="Times New Roman" w:cs="Times New Roman"/>
          <w:sz w:val="28"/>
          <w:szCs w:val="28"/>
        </w:rPr>
        <w:t>53.02.06 Хоровое дирижиров</w:t>
      </w:r>
      <w:r w:rsidR="00C263D5">
        <w:rPr>
          <w:rFonts w:ascii="Times New Roman" w:hAnsi="Times New Roman" w:cs="Times New Roman"/>
          <w:sz w:val="28"/>
          <w:szCs w:val="28"/>
        </w:rPr>
        <w:t>ание</w:t>
      </w:r>
    </w:p>
    <w:p w:rsidR="00C263D5" w:rsidRPr="0090356B" w:rsidRDefault="00C263D5" w:rsidP="00216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90356B" w:rsidRPr="0090356B" w:rsidRDefault="0090356B" w:rsidP="00903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56B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AB508A" w:rsidRDefault="00AB508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0F1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83A" w:rsidRPr="00CC7953" w:rsidRDefault="00CE783A" w:rsidP="00CE7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08A" w:rsidRPr="002E6537" w:rsidRDefault="00AB508A" w:rsidP="009A32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6537">
        <w:rPr>
          <w:rFonts w:ascii="Times New Roman" w:eastAsia="Times New Roman" w:hAnsi="Times New Roman" w:cs="Times New Roman"/>
          <w:sz w:val="28"/>
          <w:szCs w:val="24"/>
          <w:lang w:eastAsia="ru-RU"/>
        </w:rPr>
        <w:t>Сыктывкар</w:t>
      </w:r>
      <w:r w:rsidR="009A32F2" w:rsidRPr="002E65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9196E" w:rsidRPr="002E6537">
        <w:rPr>
          <w:rFonts w:ascii="Times New Roman" w:eastAsia="Times New Roman" w:hAnsi="Times New Roman" w:cs="Times New Roman"/>
          <w:sz w:val="28"/>
          <w:szCs w:val="24"/>
          <w:lang w:eastAsia="ru-RU"/>
        </w:rPr>
        <w:t>2017</w:t>
      </w:r>
    </w:p>
    <w:p w:rsidR="00653A99" w:rsidRDefault="0065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AC2857" w:rsidRPr="00AC2857" w:rsidTr="00131D39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AC2857" w:rsidRPr="00AC2857" w:rsidRDefault="00AC2857" w:rsidP="00AC285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C2857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AC2857" w:rsidRPr="00AC2857" w:rsidRDefault="00AC2857" w:rsidP="00AC285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C2857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AC2857" w:rsidRPr="00AC2857" w:rsidRDefault="00AC2857" w:rsidP="00AC285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C2857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AC2857" w:rsidRPr="00AC2857" w:rsidRDefault="00AC2857" w:rsidP="00AC285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C2857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AC2857" w:rsidRPr="00AC2857" w:rsidRDefault="00AC2857" w:rsidP="00AC285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C2857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AC2857" w:rsidRPr="00AC2857" w:rsidRDefault="00AC2857" w:rsidP="00AC2857">
            <w:pPr>
              <w:spacing w:after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AC2857" w:rsidRPr="00AC2857" w:rsidRDefault="00AC2857" w:rsidP="00AC285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2857">
              <w:rPr>
                <w:rFonts w:ascii="Times New Roman" w:hAnsi="Times New Roman" w:cs="Times New Roman"/>
              </w:rPr>
              <w:t>УТВЕРЖДАЮ</w:t>
            </w:r>
          </w:p>
          <w:p w:rsidR="00AC2857" w:rsidRPr="00AC2857" w:rsidRDefault="00AC2857" w:rsidP="00AC285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AC2857" w:rsidRPr="00AC2857" w:rsidRDefault="00AC2857" w:rsidP="00AC285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2857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AC2857" w:rsidRPr="00AC2857" w:rsidRDefault="00AC2857" w:rsidP="00AC285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2857">
              <w:rPr>
                <w:rFonts w:ascii="Times New Roman" w:hAnsi="Times New Roman" w:cs="Times New Roman"/>
              </w:rPr>
              <w:t>по учебной работе</w:t>
            </w:r>
          </w:p>
          <w:p w:rsidR="00AC2857" w:rsidRPr="00AC2857" w:rsidRDefault="00AC2857" w:rsidP="00AC285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2857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AC2857" w:rsidRPr="00AC2857" w:rsidRDefault="00AC2857" w:rsidP="00AC285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C2857">
              <w:rPr>
                <w:rFonts w:ascii="Times New Roman" w:hAnsi="Times New Roman" w:cs="Times New Roman"/>
              </w:rPr>
              <w:t>«____»___________________20____ г.</w:t>
            </w:r>
          </w:p>
          <w:p w:rsidR="00AC2857" w:rsidRPr="00AC2857" w:rsidRDefault="00AC2857" w:rsidP="00AC285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94CE5" w:rsidRPr="00CC7953" w:rsidRDefault="00A94CE5" w:rsidP="00A94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83A" w:rsidRPr="00FF5A98" w:rsidRDefault="00CE783A" w:rsidP="00C2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98">
        <w:rPr>
          <w:rFonts w:ascii="Times New Roman" w:hAnsi="Times New Roman" w:cs="Times New Roman"/>
          <w:bCs/>
          <w:sz w:val="28"/>
          <w:szCs w:val="28"/>
        </w:rPr>
        <w:t>Разработчик</w:t>
      </w:r>
      <w:r w:rsidR="00D71D6A" w:rsidRPr="00FF5A98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87D" w:rsidRPr="00FF5A98" w:rsidRDefault="00CE783A" w:rsidP="00C263D5">
      <w:pPr>
        <w:tabs>
          <w:tab w:val="left" w:pos="6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A98">
        <w:rPr>
          <w:rFonts w:ascii="Times New Roman" w:hAnsi="Times New Roman" w:cs="Times New Roman"/>
          <w:sz w:val="28"/>
          <w:szCs w:val="28"/>
        </w:rPr>
        <w:t>Куликов К.А., преподаватель ГПОУ РК «Колледж искусств Республики Коми»</w:t>
      </w:r>
    </w:p>
    <w:p w:rsidR="00CB187D" w:rsidRPr="00FF5A98" w:rsidRDefault="00CB187D" w:rsidP="00C263D5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187D" w:rsidRPr="00FF5A98" w:rsidRDefault="00CB187D" w:rsidP="00C2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A98">
        <w:rPr>
          <w:rFonts w:ascii="Times New Roman" w:hAnsi="Times New Roman" w:cs="Times New Roman"/>
          <w:bCs/>
          <w:sz w:val="28"/>
          <w:szCs w:val="28"/>
        </w:rPr>
        <w:t>Эксперт</w:t>
      </w:r>
      <w:r w:rsidR="00D71D6A" w:rsidRPr="00FF5A98">
        <w:rPr>
          <w:rFonts w:ascii="Times New Roman" w:hAnsi="Times New Roman" w:cs="Times New Roman"/>
          <w:bCs/>
          <w:sz w:val="28"/>
          <w:szCs w:val="28"/>
        </w:rPr>
        <w:t>:</w:t>
      </w:r>
    </w:p>
    <w:p w:rsidR="00763C20" w:rsidRPr="00A94CE5" w:rsidRDefault="00D6394C" w:rsidP="00C263D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CE5">
        <w:rPr>
          <w:rFonts w:ascii="Times New Roman" w:hAnsi="Times New Roman" w:cs="Times New Roman"/>
          <w:bCs/>
          <w:sz w:val="28"/>
          <w:szCs w:val="28"/>
        </w:rPr>
        <w:t>Пшеницына Г. А.</w:t>
      </w:r>
      <w:r w:rsidR="00C263D5" w:rsidRPr="00A94CE5">
        <w:rPr>
          <w:rFonts w:ascii="Times New Roman" w:hAnsi="Times New Roman" w:cs="Times New Roman"/>
          <w:bCs/>
          <w:sz w:val="28"/>
          <w:szCs w:val="28"/>
        </w:rPr>
        <w:t xml:space="preserve"> - председатель</w:t>
      </w:r>
      <w:r w:rsidR="00763C20" w:rsidRPr="00A94CE5">
        <w:rPr>
          <w:rFonts w:ascii="Times New Roman" w:hAnsi="Times New Roman" w:cs="Times New Roman"/>
          <w:bCs/>
          <w:sz w:val="28"/>
          <w:szCs w:val="28"/>
        </w:rPr>
        <w:t xml:space="preserve"> ПЦК «Общеобразовательные </w:t>
      </w:r>
      <w:r w:rsidR="009467C6" w:rsidRPr="00A94CE5">
        <w:rPr>
          <w:rFonts w:ascii="Times New Roman" w:hAnsi="Times New Roman" w:cs="Times New Roman"/>
          <w:bCs/>
          <w:sz w:val="28"/>
          <w:szCs w:val="28"/>
        </w:rPr>
        <w:t xml:space="preserve">и социально-гуманитарные </w:t>
      </w:r>
      <w:r w:rsidR="00763C20" w:rsidRPr="00A94CE5">
        <w:rPr>
          <w:rFonts w:ascii="Times New Roman" w:hAnsi="Times New Roman" w:cs="Times New Roman"/>
          <w:bCs/>
          <w:sz w:val="28"/>
          <w:szCs w:val="28"/>
        </w:rPr>
        <w:t>дисциплины» ГПОУ РК «Колледж искусств Республики Коми»</w:t>
      </w:r>
      <w:r w:rsidR="00C263D5" w:rsidRPr="00A94CE5">
        <w:rPr>
          <w:rFonts w:ascii="Times New Roman" w:hAnsi="Times New Roman" w:cs="Times New Roman"/>
          <w:bCs/>
          <w:sz w:val="28"/>
          <w:szCs w:val="28"/>
        </w:rPr>
        <w:t>, преподаватель</w:t>
      </w:r>
    </w:p>
    <w:p w:rsidR="000C6645" w:rsidRPr="00D50D24" w:rsidRDefault="000C6645" w:rsidP="004E6800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E6800"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C6645" w:rsidRPr="00D50D24" w:rsidRDefault="005855FF" w:rsidP="00D50D24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оценочные</w:t>
      </w:r>
      <w:r w:rsidR="000C6645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6645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) предназначен</w:t>
      </w:r>
      <w:r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6645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177033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B0853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безопасности жизнедеятельности</w:t>
      </w:r>
      <w:r w:rsidR="00177033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A3C1A" w:rsidRPr="00D50D24" w:rsidRDefault="005855FF" w:rsidP="00D50D24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 включаю</w:t>
      </w:r>
      <w:r w:rsidR="000C6645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ные материалы для проведения текущего контроля и промежуточной аттестации в форме </w:t>
      </w:r>
      <w:r w:rsidR="00763C20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A3C1A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2 семестре</w:t>
      </w:r>
      <w:r w:rsidR="00177033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02B" w:rsidRPr="00D50D24" w:rsidRDefault="000C6645" w:rsidP="00D50D24">
      <w:pPr>
        <w:keepNext/>
        <w:keepLines/>
        <w:suppressLineNumbers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 разработаны на основании положений:</w:t>
      </w:r>
    </w:p>
    <w:p w:rsidR="00AB508A" w:rsidRPr="00D50D24" w:rsidRDefault="00D50D24" w:rsidP="00177033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645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</w:t>
      </w:r>
      <w:r w:rsidR="00154924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C6645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24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bookmarkStart w:id="0" w:name="_GoBack"/>
      <w:bookmarkEnd w:id="0"/>
      <w:r w:rsidR="00AB508A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7033" w:rsidRPr="00D50D24" w:rsidRDefault="00177033" w:rsidP="00177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177033" w:rsidRPr="00D50D24" w:rsidRDefault="00177033" w:rsidP="00177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177033" w:rsidRPr="00D50D24" w:rsidRDefault="00177033" w:rsidP="00177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177033" w:rsidRPr="00D50D24" w:rsidRDefault="00177033" w:rsidP="00177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177033" w:rsidRPr="00D50D24" w:rsidRDefault="00177033" w:rsidP="00177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177033" w:rsidRPr="00D50D24" w:rsidRDefault="00177033" w:rsidP="00216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3.02.06 Хоровое дирижировани</w:t>
      </w:r>
      <w:r w:rsidR="00C263D5" w:rsidRPr="00D50D24">
        <w:rPr>
          <w:rFonts w:ascii="Times New Roman" w:hAnsi="Times New Roman" w:cs="Times New Roman"/>
          <w:sz w:val="28"/>
          <w:szCs w:val="28"/>
        </w:rPr>
        <w:t>е</w:t>
      </w:r>
    </w:p>
    <w:p w:rsidR="00C263D5" w:rsidRPr="00D50D24" w:rsidRDefault="00C263D5" w:rsidP="00216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177033" w:rsidRPr="00D50D24" w:rsidRDefault="00177033" w:rsidP="00177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9467C6" w:rsidRPr="00D50D24" w:rsidRDefault="009467C6" w:rsidP="00177033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906ADF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6645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Д.01.0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3C20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безопасности жизнедеятельности</w:t>
      </w:r>
      <w:r w:rsidR="00CC7953" w:rsidRPr="00D50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D24" w:rsidRPr="00D50D24" w:rsidRDefault="00D50D24" w:rsidP="00906ADF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45" w:rsidRPr="00D50D24" w:rsidRDefault="000C6645" w:rsidP="00D50D24">
      <w:pPr>
        <w:keepNext/>
        <w:keepLines/>
        <w:suppressLineNumbers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541E8"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дисциплины, подлежащие проверке</w:t>
      </w:r>
    </w:p>
    <w:p w:rsidR="00D975F2" w:rsidRPr="00C37469" w:rsidRDefault="00D975F2" w:rsidP="00906ADF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D975F2" w:rsidRPr="00C37469" w:rsidTr="00D975F2">
        <w:tc>
          <w:tcPr>
            <w:tcW w:w="6629" w:type="dxa"/>
          </w:tcPr>
          <w:p w:rsidR="00D975F2" w:rsidRPr="00C37469" w:rsidRDefault="00D975F2" w:rsidP="00906ADF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D975F2" w:rsidRPr="00C37469" w:rsidRDefault="00D975F2" w:rsidP="00906ADF">
            <w:pPr>
              <w:keepNext/>
              <w:keepLines/>
              <w:suppressLineNumbers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 умения, усвоенные знания)</w:t>
            </w:r>
          </w:p>
        </w:tc>
        <w:tc>
          <w:tcPr>
            <w:tcW w:w="2942" w:type="dxa"/>
          </w:tcPr>
          <w:p w:rsidR="00D975F2" w:rsidRPr="00C37469" w:rsidRDefault="00D975F2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D975F2" w:rsidRPr="00C37469" w:rsidTr="00D975F2">
        <w:tc>
          <w:tcPr>
            <w:tcW w:w="6629" w:type="dxa"/>
          </w:tcPr>
          <w:p w:rsidR="00D975F2" w:rsidRPr="00C37469" w:rsidRDefault="00D975F2" w:rsidP="002208E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16" w:rsidRPr="00C37469">
              <w:rPr>
                <w:rFonts w:ascii="Times New Roman" w:hAnsi="Times New Roman" w:cs="Times New Roman"/>
                <w:sz w:val="24"/>
                <w:szCs w:val="24"/>
              </w:rPr>
              <w:t>Оценивать ситуаци</w:t>
            </w:r>
            <w:r w:rsidR="002208EF">
              <w:rPr>
                <w:rFonts w:ascii="Times New Roman" w:hAnsi="Times New Roman" w:cs="Times New Roman"/>
                <w:sz w:val="24"/>
                <w:szCs w:val="24"/>
              </w:rPr>
              <w:t>и, опасные для жизни и здоровья</w:t>
            </w:r>
          </w:p>
        </w:tc>
        <w:tc>
          <w:tcPr>
            <w:tcW w:w="2942" w:type="dxa"/>
          </w:tcPr>
          <w:p w:rsidR="00D975F2" w:rsidRPr="00C37469" w:rsidRDefault="00492F63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4A3C1A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ествление правильных действий в случаях чрезвычайных ситуаций</w:t>
            </w:r>
          </w:p>
        </w:tc>
      </w:tr>
      <w:tr w:rsidR="00D975F2" w:rsidRPr="00C37469" w:rsidTr="00D975F2">
        <w:tc>
          <w:tcPr>
            <w:tcW w:w="6629" w:type="dxa"/>
          </w:tcPr>
          <w:p w:rsidR="00D975F2" w:rsidRPr="00C37469" w:rsidRDefault="00D975F2" w:rsidP="00906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16" w:rsidRPr="00C37469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</w:t>
            </w:r>
          </w:p>
        </w:tc>
        <w:tc>
          <w:tcPr>
            <w:tcW w:w="2942" w:type="dxa"/>
          </w:tcPr>
          <w:p w:rsidR="00D975F2" w:rsidRPr="00C37469" w:rsidRDefault="004A3C1A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эвакуации, применение средств индивидуальной, медицинской защиты, информирование о чрезвычайной ситуации</w:t>
            </w:r>
          </w:p>
        </w:tc>
      </w:tr>
      <w:tr w:rsidR="00D975F2" w:rsidRPr="00C37469" w:rsidTr="00D975F2">
        <w:tc>
          <w:tcPr>
            <w:tcW w:w="6629" w:type="dxa"/>
          </w:tcPr>
          <w:p w:rsidR="00D975F2" w:rsidRPr="00C37469" w:rsidRDefault="00D975F2" w:rsidP="00906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16" w:rsidRPr="00C3746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</w:t>
            </w:r>
          </w:p>
        </w:tc>
        <w:tc>
          <w:tcPr>
            <w:tcW w:w="2942" w:type="dxa"/>
          </w:tcPr>
          <w:p w:rsidR="00D975F2" w:rsidRPr="00C37469" w:rsidRDefault="00763C20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исполнение нормативов использования средств защиты</w:t>
            </w:r>
          </w:p>
        </w:tc>
      </w:tr>
      <w:tr w:rsidR="00D975F2" w:rsidRPr="00C37469" w:rsidTr="00D975F2">
        <w:tc>
          <w:tcPr>
            <w:tcW w:w="6629" w:type="dxa"/>
          </w:tcPr>
          <w:p w:rsidR="00D975F2" w:rsidRPr="00C37469" w:rsidRDefault="00D812C8" w:rsidP="00906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</w:t>
            </w:r>
            <w:r w:rsidR="00B30016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30016" w:rsidRPr="00C37469">
              <w:rPr>
                <w:rFonts w:ascii="Times New Roman" w:hAnsi="Times New Roman" w:cs="Times New Roman"/>
                <w:sz w:val="24"/>
                <w:szCs w:val="24"/>
              </w:rPr>
              <w:t>казывать первую медицинскую помощь пострадавшим</w:t>
            </w:r>
          </w:p>
        </w:tc>
        <w:tc>
          <w:tcPr>
            <w:tcW w:w="2942" w:type="dxa"/>
          </w:tcPr>
          <w:p w:rsidR="00D812C8" w:rsidRPr="00C37469" w:rsidRDefault="004A3C1A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 </w:t>
            </w:r>
            <w:r w:rsidR="00763C20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азание </w:t>
            </w:r>
            <w:r w:rsidR="00763C20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вой медицинской помощи</w:t>
            </w:r>
          </w:p>
        </w:tc>
      </w:tr>
      <w:tr w:rsidR="00D812C8" w:rsidRPr="00C37469" w:rsidTr="00D975F2">
        <w:tc>
          <w:tcPr>
            <w:tcW w:w="6629" w:type="dxa"/>
          </w:tcPr>
          <w:p w:rsidR="00D812C8" w:rsidRPr="00C37469" w:rsidRDefault="00D812C8" w:rsidP="00906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.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16" w:rsidRPr="00C37469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</w:t>
            </w:r>
          </w:p>
        </w:tc>
        <w:tc>
          <w:tcPr>
            <w:tcW w:w="2942" w:type="dxa"/>
          </w:tcPr>
          <w:p w:rsidR="00D812C8" w:rsidRPr="00C37469" w:rsidRDefault="004A3C1A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д</w:t>
            </w:r>
            <w:r w:rsidR="00763C20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стви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763C20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лучае ЧС природного и техногенного характера</w:t>
            </w:r>
          </w:p>
        </w:tc>
      </w:tr>
      <w:tr w:rsidR="00C631E3" w:rsidRPr="00C37469" w:rsidTr="00D975F2">
        <w:tc>
          <w:tcPr>
            <w:tcW w:w="6629" w:type="dxa"/>
          </w:tcPr>
          <w:p w:rsidR="00C631E3" w:rsidRPr="00C37469" w:rsidRDefault="0005262C" w:rsidP="00906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715E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B30016" w:rsidRPr="0047715E">
              <w:rPr>
                <w:rFonts w:ascii="Times New Roman" w:hAnsi="Times New Roman" w:cs="Times New Roman"/>
                <w:sz w:val="24"/>
                <w:szCs w:val="24"/>
              </w:rPr>
              <w:t>1. О безопасном</w:t>
            </w:r>
            <w:r w:rsidR="00B30016"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человека в опасных и чрезвычайных ситуациях природного, техногенного и социального характера</w:t>
            </w:r>
          </w:p>
        </w:tc>
        <w:tc>
          <w:tcPr>
            <w:tcW w:w="2942" w:type="dxa"/>
          </w:tcPr>
          <w:p w:rsidR="005076B8" w:rsidRPr="00C37469" w:rsidRDefault="004A3C1A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1945D8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опасно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1945D8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дения в случае ЧС</w:t>
            </w:r>
          </w:p>
        </w:tc>
      </w:tr>
      <w:tr w:rsidR="00D812C8" w:rsidRPr="00C37469" w:rsidTr="00D975F2">
        <w:tc>
          <w:tcPr>
            <w:tcW w:w="6629" w:type="dxa"/>
          </w:tcPr>
          <w:p w:rsidR="00D812C8" w:rsidRPr="00C37469" w:rsidRDefault="00B30016" w:rsidP="00906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0341D6" w:rsidRPr="00C37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7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.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1D6"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здоровом образе жизни</w:t>
            </w:r>
          </w:p>
        </w:tc>
        <w:tc>
          <w:tcPr>
            <w:tcW w:w="2942" w:type="dxa"/>
          </w:tcPr>
          <w:p w:rsidR="00D812C8" w:rsidRPr="00C37469" w:rsidRDefault="001945D8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дорового образа жизни</w:t>
            </w:r>
          </w:p>
        </w:tc>
      </w:tr>
      <w:tr w:rsidR="00D812C8" w:rsidRPr="00C37469" w:rsidTr="00D975F2">
        <w:tc>
          <w:tcPr>
            <w:tcW w:w="6629" w:type="dxa"/>
          </w:tcPr>
          <w:p w:rsidR="00D812C8" w:rsidRPr="00C37469" w:rsidRDefault="000341D6" w:rsidP="00906AD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  государственной системе защиты населения от опасных и чрезвычайных ситуаций</w:t>
            </w:r>
          </w:p>
        </w:tc>
        <w:tc>
          <w:tcPr>
            <w:tcW w:w="2942" w:type="dxa"/>
          </w:tcPr>
          <w:p w:rsidR="00D812C8" w:rsidRPr="00C37469" w:rsidRDefault="001945D8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знания о системе защиты населения в ЧС</w:t>
            </w:r>
          </w:p>
        </w:tc>
      </w:tr>
      <w:tr w:rsidR="00D812C8" w:rsidRPr="00C37469" w:rsidTr="00D975F2">
        <w:tc>
          <w:tcPr>
            <w:tcW w:w="6629" w:type="dxa"/>
          </w:tcPr>
          <w:p w:rsidR="00D812C8" w:rsidRPr="00C37469" w:rsidRDefault="00D812C8" w:rsidP="00906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341D6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341D6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41D6" w:rsidRPr="00C37469">
              <w:rPr>
                <w:rFonts w:ascii="Times New Roman" w:hAnsi="Times New Roman" w:cs="Times New Roman"/>
                <w:sz w:val="24"/>
                <w:szCs w:val="24"/>
              </w:rPr>
              <w:t>редназначение, структуру, задачи гражданской обороны</w:t>
            </w:r>
          </w:p>
        </w:tc>
        <w:tc>
          <w:tcPr>
            <w:tcW w:w="2942" w:type="dxa"/>
          </w:tcPr>
          <w:p w:rsidR="00D812C8" w:rsidRPr="00C37469" w:rsidRDefault="00BA5256" w:rsidP="00906ADF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знания</w:t>
            </w:r>
            <w:r w:rsidR="001945D8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труктуре и задачах ГО ЧС</w:t>
            </w:r>
          </w:p>
        </w:tc>
      </w:tr>
    </w:tbl>
    <w:p w:rsidR="00D975F2" w:rsidRPr="00C37469" w:rsidRDefault="00D975F2" w:rsidP="00906ADF">
      <w:pPr>
        <w:keepNext/>
        <w:keepLines/>
        <w:suppressLineNumbers/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479" w:rsidRPr="00C37469" w:rsidRDefault="00E13479" w:rsidP="00267B9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645" w:rsidRPr="00D50D24" w:rsidRDefault="00B92959" w:rsidP="00267B9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C6645"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спределение </w:t>
      </w:r>
      <w:r w:rsidR="00267B9C"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ивания </w:t>
      </w:r>
      <w:r w:rsidR="000C6645"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ов </w:t>
      </w:r>
      <w:r w:rsidR="00267B9C"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</w:t>
      </w:r>
      <w:r w:rsidR="00F541E8"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ам контроля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7"/>
        <w:gridCol w:w="2157"/>
        <w:gridCol w:w="2057"/>
      </w:tblGrid>
      <w:tr w:rsidR="00EE0E6D" w:rsidRPr="00C37469" w:rsidTr="00EE0E6D">
        <w:tc>
          <w:tcPr>
            <w:tcW w:w="0" w:type="auto"/>
            <w:vMerge w:val="restart"/>
            <w:shd w:val="clear" w:color="auto" w:fill="auto"/>
            <w:vAlign w:val="center"/>
          </w:tcPr>
          <w:p w:rsidR="00EE0E6D" w:rsidRPr="00C37469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4214" w:type="dxa"/>
            <w:gridSpan w:val="2"/>
            <w:shd w:val="clear" w:color="auto" w:fill="auto"/>
            <w:vAlign w:val="center"/>
          </w:tcPr>
          <w:p w:rsidR="00EE0E6D" w:rsidRPr="00C37469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EE0E6D" w:rsidRPr="00C37469" w:rsidTr="00EE0E6D">
        <w:trPr>
          <w:trHeight w:val="910"/>
        </w:trPr>
        <w:tc>
          <w:tcPr>
            <w:tcW w:w="0" w:type="auto"/>
            <w:vMerge/>
            <w:shd w:val="clear" w:color="auto" w:fill="auto"/>
            <w:vAlign w:val="center"/>
          </w:tcPr>
          <w:p w:rsidR="00EE0E6D" w:rsidRPr="00C37469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EE0E6D" w:rsidRPr="00C37469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E0E6D" w:rsidRPr="00C37469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EE0E6D" w:rsidRPr="00C37469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чет, экзамен)</w:t>
            </w:r>
          </w:p>
        </w:tc>
      </w:tr>
      <w:tr w:rsidR="00EE0E6D" w:rsidRPr="00C37469" w:rsidTr="00EE0E6D">
        <w:trPr>
          <w:trHeight w:val="637"/>
        </w:trPr>
        <w:tc>
          <w:tcPr>
            <w:tcW w:w="0" w:type="auto"/>
            <w:shd w:val="clear" w:color="auto" w:fill="auto"/>
          </w:tcPr>
          <w:p w:rsidR="001945D8" w:rsidRPr="0005262C" w:rsidRDefault="00EE0E6D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1</w:t>
            </w:r>
            <w:r w:rsidR="005076B8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631E3"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479" w:rsidRPr="00C37469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</w:t>
            </w:r>
          </w:p>
          <w:p w:rsidR="00402501" w:rsidRPr="0005262C" w:rsidRDefault="00C631E3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AA5C8B"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A5C8B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13479" w:rsidRPr="00C37469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</w:t>
            </w:r>
          </w:p>
          <w:p w:rsidR="00E13479" w:rsidRPr="00C37469" w:rsidRDefault="00C631E3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479" w:rsidRPr="00C37469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</w:t>
            </w:r>
          </w:p>
          <w:p w:rsidR="00E13479" w:rsidRPr="00C37469" w:rsidRDefault="00C631E3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</w:t>
            </w:r>
            <w:r w:rsidR="00E13479"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13479" w:rsidRPr="00C37469">
              <w:rPr>
                <w:rFonts w:ascii="Times New Roman" w:hAnsi="Times New Roman" w:cs="Times New Roman"/>
                <w:sz w:val="24"/>
                <w:szCs w:val="24"/>
              </w:rPr>
              <w:t>казывать первую медицинскую помощь пострадавшим</w:t>
            </w:r>
          </w:p>
          <w:p w:rsidR="00C631E3" w:rsidRPr="00C37469" w:rsidRDefault="00C631E3" w:rsidP="00220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.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479" w:rsidRPr="00C37469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</w:t>
            </w:r>
          </w:p>
          <w:p w:rsidR="00402501" w:rsidRPr="00C37469" w:rsidRDefault="00E13479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1. 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</w:t>
            </w:r>
          </w:p>
          <w:p w:rsidR="00402501" w:rsidRPr="0005262C" w:rsidRDefault="002208EF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="00E13479" w:rsidRPr="00C37469">
              <w:rPr>
                <w:rFonts w:ascii="Times New Roman" w:hAnsi="Times New Roman" w:cs="Times New Roman"/>
                <w:i/>
                <w:sz w:val="24"/>
                <w:szCs w:val="24"/>
              </w:rPr>
              <w:t>2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E13479" w:rsidRPr="00C37469">
              <w:rPr>
                <w:rFonts w:ascii="Times New Roman" w:hAnsi="Times New Roman" w:cs="Times New Roman"/>
                <w:sz w:val="24"/>
                <w:szCs w:val="24"/>
              </w:rPr>
              <w:t>здоровье и здоровом образе жизни</w:t>
            </w:r>
          </w:p>
          <w:p w:rsidR="00FD0637" w:rsidRPr="00C37469" w:rsidRDefault="00E13479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="00220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2208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государственной системе защиты населения от опасных и чрезвычайных ситуаций</w:t>
            </w:r>
          </w:p>
          <w:p w:rsidR="00C631E3" w:rsidRPr="00C37469" w:rsidRDefault="00E13479" w:rsidP="002208E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П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редназначение, структуру, задачи гражданской обороны</w:t>
            </w:r>
          </w:p>
        </w:tc>
        <w:tc>
          <w:tcPr>
            <w:tcW w:w="2157" w:type="dxa"/>
            <w:shd w:val="clear" w:color="auto" w:fill="auto"/>
          </w:tcPr>
          <w:p w:rsidR="005076B8" w:rsidRPr="00C37469" w:rsidRDefault="00402501" w:rsidP="0019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твет</w:t>
            </w:r>
          </w:p>
          <w:p w:rsidR="00402501" w:rsidRPr="00C37469" w:rsidRDefault="00402501" w:rsidP="0019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01" w:rsidRPr="00C37469" w:rsidRDefault="001945D8" w:rsidP="0019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8B1119" w:rsidRPr="00C37469" w:rsidRDefault="001945D8" w:rsidP="00194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ов</w:t>
            </w:r>
          </w:p>
          <w:p w:rsidR="001945D8" w:rsidRPr="00C37469" w:rsidRDefault="001945D8" w:rsidP="008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1945D8" w:rsidRPr="00C37469" w:rsidRDefault="00402501" w:rsidP="0019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402501" w:rsidRPr="00C37469" w:rsidRDefault="00402501" w:rsidP="0040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01" w:rsidRPr="00C37469" w:rsidRDefault="00402501" w:rsidP="0040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02501" w:rsidRPr="00C37469" w:rsidRDefault="00402501" w:rsidP="004025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01" w:rsidRPr="00C37469" w:rsidRDefault="00402501" w:rsidP="00BA52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5E45E1" w:rsidRPr="00C37469" w:rsidRDefault="005E45E1" w:rsidP="00BA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01" w:rsidRPr="00C37469" w:rsidRDefault="00402501" w:rsidP="00BA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5E45E1" w:rsidRPr="00C37469" w:rsidRDefault="005E45E1" w:rsidP="00BA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501" w:rsidRPr="00C37469" w:rsidRDefault="00402501" w:rsidP="00402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057" w:type="dxa"/>
            <w:shd w:val="clear" w:color="auto" w:fill="auto"/>
          </w:tcPr>
          <w:p w:rsidR="005173EC" w:rsidRPr="00C37469" w:rsidRDefault="00BA5256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0637" w:rsidRPr="00C37469" w:rsidRDefault="002208E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FD0637" w:rsidRPr="00C37469" w:rsidRDefault="00FD0637" w:rsidP="00BA525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BA5256" w:rsidRPr="00C37469" w:rsidRDefault="00BA5256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0526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45E1" w:rsidRPr="00C37469" w:rsidRDefault="00BA5256" w:rsidP="00CC795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5E45E1" w:rsidRPr="00C37469" w:rsidRDefault="005E45E1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BA5256" w:rsidRPr="00C37469" w:rsidRDefault="00BA5256" w:rsidP="00BA525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7084E" w:rsidRPr="00D50D24" w:rsidRDefault="00B92959" w:rsidP="00D50D24">
      <w:pPr>
        <w:keepNext/>
        <w:keepLines/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0C6645"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084E" w:rsidRPr="00D50D2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типов контрольных заданий по элементам знаний и умений </w:t>
      </w:r>
      <w:r w:rsidR="0017084E" w:rsidRPr="00D50D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кущего контроля.</w:t>
      </w:r>
    </w:p>
    <w:p w:rsidR="00190198" w:rsidRPr="00C37469" w:rsidRDefault="00190198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758"/>
        <w:gridCol w:w="756"/>
        <w:gridCol w:w="757"/>
        <w:gridCol w:w="757"/>
        <w:gridCol w:w="758"/>
        <w:gridCol w:w="757"/>
        <w:gridCol w:w="758"/>
        <w:gridCol w:w="754"/>
        <w:gridCol w:w="758"/>
        <w:gridCol w:w="758"/>
      </w:tblGrid>
      <w:tr w:rsidR="00E0059F" w:rsidRPr="005B5D89" w:rsidTr="002E25C1">
        <w:tc>
          <w:tcPr>
            <w:tcW w:w="2758" w:type="dxa"/>
            <w:vMerge w:val="restart"/>
          </w:tcPr>
          <w:p w:rsidR="00E0059F" w:rsidRPr="005B5D89" w:rsidRDefault="00E0059F" w:rsidP="00E0059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E0059F" w:rsidRPr="005B5D89" w:rsidRDefault="00E0059F" w:rsidP="00E0059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E0059F" w:rsidRPr="005B5D89" w:rsidRDefault="00E0059F" w:rsidP="00E0059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6813" w:type="dxa"/>
            <w:gridSpan w:val="9"/>
          </w:tcPr>
          <w:p w:rsidR="00E0059F" w:rsidRPr="005B5D89" w:rsidRDefault="00E0059F" w:rsidP="00E0059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  <w:r w:rsidRPr="005B5D89">
              <w:rPr>
                <w:rStyle w:val="a7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</w:tr>
      <w:tr w:rsidR="005E1636" w:rsidRPr="005B5D89" w:rsidTr="005B5D89">
        <w:tc>
          <w:tcPr>
            <w:tcW w:w="2758" w:type="dxa"/>
            <w:vMerge/>
          </w:tcPr>
          <w:p w:rsidR="00A4016C" w:rsidRPr="005B5D89" w:rsidRDefault="00A4016C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4016C" w:rsidRPr="005B5D89" w:rsidRDefault="00A4016C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1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A4016C" w:rsidRPr="005B5D89" w:rsidRDefault="00A4016C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2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A4016C" w:rsidRPr="005B5D89" w:rsidRDefault="00A4016C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3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4016C" w:rsidRPr="005B5D89" w:rsidRDefault="00A4016C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4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A4016C" w:rsidRPr="005B5D89" w:rsidRDefault="00A4016C" w:rsidP="00A4016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4016C" w:rsidRPr="005B5D89" w:rsidRDefault="00A4016C" w:rsidP="00A4016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2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A4016C" w:rsidRPr="005B5D89" w:rsidRDefault="00A4016C" w:rsidP="00A4016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4016C" w:rsidRPr="005B5D89" w:rsidRDefault="00A4016C" w:rsidP="00A4016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4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4016C" w:rsidRPr="005B5D89" w:rsidRDefault="00A4016C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5</w:t>
            </w:r>
          </w:p>
        </w:tc>
      </w:tr>
      <w:tr w:rsidR="005E1636" w:rsidRPr="005B5D89" w:rsidTr="005B5D89">
        <w:tc>
          <w:tcPr>
            <w:tcW w:w="2758" w:type="dxa"/>
            <w:shd w:val="clear" w:color="auto" w:fill="auto"/>
          </w:tcPr>
          <w:p w:rsidR="006C7202" w:rsidRPr="005B5D89" w:rsidRDefault="006C7202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7165" w:rsidRPr="005B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B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</w:t>
            </w:r>
            <w:r w:rsidR="00937165" w:rsidRPr="005B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циплину</w:t>
            </w:r>
          </w:p>
        </w:tc>
        <w:tc>
          <w:tcPr>
            <w:tcW w:w="756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6C7202" w:rsidRPr="005B5D89" w:rsidRDefault="00952219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6C7202" w:rsidRPr="005B5D89" w:rsidRDefault="006C7202" w:rsidP="00461FE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16C" w:rsidRPr="005B5D89" w:rsidTr="005B5D89">
        <w:tc>
          <w:tcPr>
            <w:tcW w:w="9571" w:type="dxa"/>
            <w:gridSpan w:val="10"/>
            <w:shd w:val="clear" w:color="auto" w:fill="FFFFFF" w:themeFill="background1"/>
          </w:tcPr>
          <w:p w:rsidR="00A4016C" w:rsidRPr="005B5D89" w:rsidRDefault="00A4016C" w:rsidP="008E1B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еспечение личной безопасности и сохранение здоровья</w:t>
            </w:r>
            <w:r w:rsidR="005279AE" w:rsidRPr="005B5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E1636" w:rsidRPr="005B5D89" w:rsidTr="005B5D89">
        <w:tc>
          <w:tcPr>
            <w:tcW w:w="2758" w:type="dxa"/>
          </w:tcPr>
          <w:p w:rsidR="00A4016C" w:rsidRPr="005B5D89" w:rsidRDefault="00A4016C" w:rsidP="00A4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.</w:t>
            </w:r>
          </w:p>
        </w:tc>
        <w:tc>
          <w:tcPr>
            <w:tcW w:w="756" w:type="dxa"/>
            <w:shd w:val="clear" w:color="auto" w:fill="FFFFFF" w:themeFill="background1"/>
          </w:tcPr>
          <w:p w:rsidR="00A4016C" w:rsidRPr="005B5D89" w:rsidRDefault="005B5D89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A4016C" w:rsidRPr="005B5D89" w:rsidRDefault="00A4016C" w:rsidP="00D5270F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A4016C" w:rsidRPr="005B5D89" w:rsidRDefault="005B5D89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1636" w:rsidRPr="005B5D89" w:rsidTr="005B5D89">
        <w:tc>
          <w:tcPr>
            <w:tcW w:w="2758" w:type="dxa"/>
          </w:tcPr>
          <w:p w:rsidR="00A4016C" w:rsidRPr="005B5D89" w:rsidRDefault="00A4016C" w:rsidP="00A4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="00F30FFD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1905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</w:t>
            </w:r>
            <w:r w:rsidR="0005262C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B1905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71C3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влияющие на укрепление здоровья.</w:t>
            </w: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FFFFFF" w:themeFill="background1"/>
          </w:tcPr>
          <w:p w:rsidR="00A4016C" w:rsidRPr="005B5D89" w:rsidRDefault="00952219" w:rsidP="00D5270F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A4016C" w:rsidRPr="005B5D89" w:rsidRDefault="001B34BF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A4016C" w:rsidRPr="005B5D89" w:rsidRDefault="001B34BF" w:rsidP="001B34BF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A4016C" w:rsidRPr="005B5D89" w:rsidRDefault="00A4016C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1B34BF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A4016C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</w:tr>
      <w:tr w:rsidR="007B1905" w:rsidRPr="005B5D89" w:rsidTr="005B5D89">
        <w:tc>
          <w:tcPr>
            <w:tcW w:w="2758" w:type="dxa"/>
          </w:tcPr>
          <w:p w:rsidR="007B1905" w:rsidRPr="005B5D89" w:rsidRDefault="007B1905" w:rsidP="00A4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  <w:r w:rsidR="00F30FFD" w:rsidRPr="005B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05262C" w:rsidRPr="005B5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 xml:space="preserve"> разрушающие здоровье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C263D5" w:rsidRDefault="001B5A01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C263D5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rPr>
          <w:trHeight w:val="847"/>
        </w:trPr>
        <w:tc>
          <w:tcPr>
            <w:tcW w:w="2758" w:type="dxa"/>
          </w:tcPr>
          <w:p w:rsidR="007B1905" w:rsidRPr="005B5D89" w:rsidRDefault="007B1905" w:rsidP="00A4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Вредные привычки и их профилактика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1B5A01" w:rsidP="00D5270F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rPr>
          <w:trHeight w:val="834"/>
        </w:trPr>
        <w:tc>
          <w:tcPr>
            <w:tcW w:w="2758" w:type="dxa"/>
          </w:tcPr>
          <w:p w:rsidR="007B1905" w:rsidRPr="005B5D89" w:rsidRDefault="007B1905" w:rsidP="00A4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="00F30FFD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безопасность дорожного движения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</w:tr>
      <w:tr w:rsidR="00184798" w:rsidRPr="005B5D89" w:rsidTr="005B5D89">
        <w:trPr>
          <w:trHeight w:val="834"/>
        </w:trPr>
        <w:tc>
          <w:tcPr>
            <w:tcW w:w="2758" w:type="dxa"/>
          </w:tcPr>
          <w:p w:rsidR="00184798" w:rsidRPr="005B5D89" w:rsidRDefault="00184798" w:rsidP="00A4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="00C3167B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здоровье.</w:t>
            </w:r>
          </w:p>
        </w:tc>
        <w:tc>
          <w:tcPr>
            <w:tcW w:w="756" w:type="dxa"/>
            <w:shd w:val="clear" w:color="auto" w:fill="FFFFFF" w:themeFill="background1"/>
          </w:tcPr>
          <w:p w:rsidR="00184798" w:rsidRPr="005B5D89" w:rsidRDefault="00184798" w:rsidP="0052274F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184798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57" w:type="dxa"/>
            <w:shd w:val="clear" w:color="auto" w:fill="FFFFFF" w:themeFill="background1"/>
          </w:tcPr>
          <w:p w:rsidR="00184798" w:rsidRPr="005B5D89" w:rsidRDefault="00184798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184798" w:rsidRPr="005B5D89" w:rsidRDefault="00184798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184798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184798" w:rsidRPr="005B5D89" w:rsidRDefault="00184798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184798" w:rsidRPr="005B5D89" w:rsidRDefault="00184798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184798" w:rsidRPr="005B5D89" w:rsidRDefault="00184798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184798" w:rsidRPr="005B5D89" w:rsidRDefault="00184798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rPr>
          <w:trHeight w:val="534"/>
        </w:trPr>
        <w:tc>
          <w:tcPr>
            <w:tcW w:w="2758" w:type="dxa"/>
          </w:tcPr>
          <w:p w:rsidR="007B1905" w:rsidRPr="005B5D89" w:rsidRDefault="00D96A1B" w:rsidP="001847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7B1905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1.7. Основы медицинских знаний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rPr>
          <w:trHeight w:val="631"/>
        </w:trPr>
        <w:tc>
          <w:tcPr>
            <w:tcW w:w="2758" w:type="dxa"/>
          </w:tcPr>
          <w:p w:rsidR="007B1905" w:rsidRPr="005B5D89" w:rsidRDefault="007B1905" w:rsidP="00C316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</w:t>
            </w:r>
            <w:r w:rsidR="00C3167B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травмах и ранениях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E13E1A" w:rsidP="00C3167B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C3167B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rPr>
          <w:trHeight w:val="926"/>
        </w:trPr>
        <w:tc>
          <w:tcPr>
            <w:tcW w:w="2758" w:type="dxa"/>
          </w:tcPr>
          <w:p w:rsidR="007B1905" w:rsidRPr="005B5D89" w:rsidRDefault="007B1905" w:rsidP="002E4D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1.9.</w:t>
            </w:r>
            <w:r w:rsidR="00C3167B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0287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помощь при </w:t>
            </w: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х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E4D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C3167B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rPr>
          <w:trHeight w:val="570"/>
        </w:trPr>
        <w:tc>
          <w:tcPr>
            <w:tcW w:w="2758" w:type="dxa"/>
          </w:tcPr>
          <w:p w:rsidR="007B1905" w:rsidRPr="005B5D89" w:rsidRDefault="007B1905" w:rsidP="00A401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0.</w:t>
            </w:r>
            <w:r w:rsidR="00D96A1B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</w:p>
          <w:p w:rsidR="007B1905" w:rsidRPr="005B5D89" w:rsidRDefault="00A15B4B" w:rsidP="00A15B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E13E1A" w:rsidP="0052274F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462D31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E13E1A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rPr>
          <w:trHeight w:val="1388"/>
        </w:trPr>
        <w:tc>
          <w:tcPr>
            <w:tcW w:w="2758" w:type="dxa"/>
          </w:tcPr>
          <w:p w:rsidR="007B1905" w:rsidRPr="005B5D89" w:rsidRDefault="00D96A1B" w:rsidP="007458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1. Первая помощь при острой сердечной </w:t>
            </w:r>
            <w:r w:rsidR="007B1905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сти и инсульте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0321A4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0321A4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64FD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c>
          <w:tcPr>
            <w:tcW w:w="9571" w:type="dxa"/>
            <w:gridSpan w:val="10"/>
            <w:shd w:val="clear" w:color="auto" w:fill="FFFFFF" w:themeFill="background1"/>
          </w:tcPr>
          <w:p w:rsidR="007B1905" w:rsidRPr="005B5D89" w:rsidRDefault="007B1905" w:rsidP="00FA6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/>
                <w:sz w:val="24"/>
                <w:szCs w:val="24"/>
              </w:rPr>
              <w:t>Радел 2. Государственная система обеспечения безопасности населения</w:t>
            </w:r>
          </w:p>
        </w:tc>
      </w:tr>
      <w:tr w:rsidR="007B1905" w:rsidRPr="005B5D89" w:rsidTr="005B5D89">
        <w:tc>
          <w:tcPr>
            <w:tcW w:w="2758" w:type="dxa"/>
          </w:tcPr>
          <w:p w:rsidR="007B1905" w:rsidRPr="005B5D89" w:rsidRDefault="007B1905" w:rsidP="00207558">
            <w:pPr>
              <w:tabs>
                <w:tab w:val="left" w:pos="57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0321A4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0321A4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0321A4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0321A4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</w:tr>
      <w:tr w:rsidR="007B1905" w:rsidRPr="005B5D89" w:rsidTr="005B5D89">
        <w:tc>
          <w:tcPr>
            <w:tcW w:w="2758" w:type="dxa"/>
          </w:tcPr>
          <w:p w:rsidR="007B1905" w:rsidRPr="005B5D89" w:rsidRDefault="007B1905" w:rsidP="008E1B6A">
            <w:pPr>
              <w:tabs>
                <w:tab w:val="left" w:pos="57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</w:t>
            </w:r>
            <w:r w:rsidRPr="005B5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резвычайных ситуаций (РСЧС)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0321A4" w:rsidP="00991A9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0321A4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207558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c>
          <w:tcPr>
            <w:tcW w:w="2758" w:type="dxa"/>
          </w:tcPr>
          <w:p w:rsidR="007B1905" w:rsidRPr="005B5D89" w:rsidRDefault="007B1905" w:rsidP="008E1B6A">
            <w:pPr>
              <w:tabs>
                <w:tab w:val="left" w:pos="57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3. </w:t>
            </w: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0321A4" w:rsidP="00991A93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5B5D89">
        <w:tc>
          <w:tcPr>
            <w:tcW w:w="2758" w:type="dxa"/>
          </w:tcPr>
          <w:p w:rsidR="007B1905" w:rsidRPr="005B5D89" w:rsidRDefault="007B1905" w:rsidP="00204D29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 </w:t>
            </w:r>
            <w:r w:rsidR="00204D29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поражения.</w:t>
            </w:r>
          </w:p>
        </w:tc>
        <w:tc>
          <w:tcPr>
            <w:tcW w:w="756" w:type="dxa"/>
            <w:shd w:val="clear" w:color="auto" w:fill="FFFFFF" w:themeFill="background1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FFFFFF" w:themeFill="background1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2E25C1">
        <w:tc>
          <w:tcPr>
            <w:tcW w:w="2758" w:type="dxa"/>
          </w:tcPr>
          <w:p w:rsidR="007B1905" w:rsidRPr="005B5D89" w:rsidRDefault="007B1905" w:rsidP="004D6FFD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 xml:space="preserve">Тема 2.5.Организация инженерной защиты населения      </w:t>
            </w:r>
          </w:p>
        </w:tc>
        <w:tc>
          <w:tcPr>
            <w:tcW w:w="756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2E25C1">
        <w:tc>
          <w:tcPr>
            <w:tcW w:w="2758" w:type="dxa"/>
          </w:tcPr>
          <w:p w:rsidR="007B1905" w:rsidRPr="005B5D89" w:rsidRDefault="007B1905" w:rsidP="004D6FFD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Тема 2.6.Аварийно-спасательные и другие</w:t>
            </w:r>
          </w:p>
          <w:p w:rsidR="007B1905" w:rsidRPr="005B5D89" w:rsidRDefault="007B1905" w:rsidP="004D6FFD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Неотложные  работы</w:t>
            </w:r>
          </w:p>
        </w:tc>
        <w:tc>
          <w:tcPr>
            <w:tcW w:w="756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4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</w:tr>
      <w:tr w:rsidR="007B1905" w:rsidRPr="005B5D89" w:rsidTr="002E25C1">
        <w:tc>
          <w:tcPr>
            <w:tcW w:w="2758" w:type="dxa"/>
          </w:tcPr>
          <w:p w:rsidR="007B1905" w:rsidRPr="005B5D89" w:rsidRDefault="007B1905" w:rsidP="00C2349F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 xml:space="preserve">Тема 2.7.Обучение  населения.      </w:t>
            </w:r>
          </w:p>
          <w:p w:rsidR="007B1905" w:rsidRPr="005B5D89" w:rsidRDefault="007B1905" w:rsidP="004D6FFD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4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</w:tr>
      <w:tr w:rsidR="007B1905" w:rsidRPr="005B5D89" w:rsidTr="002E25C1">
        <w:tc>
          <w:tcPr>
            <w:tcW w:w="2758" w:type="dxa"/>
          </w:tcPr>
          <w:p w:rsidR="007B1905" w:rsidRPr="005B5D89" w:rsidRDefault="007B1905" w:rsidP="00C2349F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Тема 2.8.   Правила   безопасного поведения</w:t>
            </w:r>
          </w:p>
          <w:p w:rsidR="007B1905" w:rsidRPr="005B5D89" w:rsidRDefault="007B1905" w:rsidP="00C2349F">
            <w:pPr>
              <w:tabs>
                <w:tab w:val="left" w:pos="5775"/>
              </w:tabs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при угрозе террористического акта.</w:t>
            </w:r>
          </w:p>
        </w:tc>
        <w:tc>
          <w:tcPr>
            <w:tcW w:w="756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5CC4" w:rsidRPr="005B5D89" w:rsidTr="002E25C1">
        <w:tc>
          <w:tcPr>
            <w:tcW w:w="2758" w:type="dxa"/>
          </w:tcPr>
          <w:p w:rsidR="00285CC4" w:rsidRPr="005B5D89" w:rsidRDefault="00285CC4" w:rsidP="0028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sz w:val="24"/>
                <w:szCs w:val="24"/>
              </w:rPr>
              <w:t>Тема 2.9. Государственные службы по охране здоровья и безопасности граждан.</w:t>
            </w:r>
          </w:p>
        </w:tc>
        <w:tc>
          <w:tcPr>
            <w:tcW w:w="756" w:type="dxa"/>
          </w:tcPr>
          <w:p w:rsidR="00285CC4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7" w:type="dxa"/>
          </w:tcPr>
          <w:p w:rsidR="00285CC4" w:rsidRPr="005B5D89" w:rsidRDefault="00285CC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285CC4" w:rsidRPr="005B5D89" w:rsidRDefault="00285CC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285CC4" w:rsidRPr="005B5D89" w:rsidRDefault="00285CC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285CC4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285CC4" w:rsidRPr="005B5D89" w:rsidRDefault="00285CC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285CC4" w:rsidRPr="005B5D89" w:rsidRDefault="00285CC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285CC4" w:rsidRPr="005B5D89" w:rsidRDefault="00285CC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285CC4" w:rsidRPr="005B5D89" w:rsidRDefault="00285CC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763C20">
        <w:tc>
          <w:tcPr>
            <w:tcW w:w="9571" w:type="dxa"/>
            <w:gridSpan w:val="10"/>
          </w:tcPr>
          <w:p w:rsidR="007B1905" w:rsidRPr="005B5D89" w:rsidRDefault="007B1905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905" w:rsidRPr="008E2D94" w:rsidRDefault="007B1905" w:rsidP="000C6645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2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сновы обороны  государства и воинская обязанность.</w:t>
            </w:r>
          </w:p>
        </w:tc>
      </w:tr>
      <w:tr w:rsidR="007B1905" w:rsidRPr="005B5D89" w:rsidTr="002E25C1">
        <w:tc>
          <w:tcPr>
            <w:tcW w:w="2758" w:type="dxa"/>
          </w:tcPr>
          <w:p w:rsidR="007B1905" w:rsidRPr="005B5D89" w:rsidRDefault="007B1905" w:rsidP="00A4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Вооружённые силы Ро</w:t>
            </w:r>
            <w:r w:rsidR="00285CC4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йской Федерации – основа  обороны государства.         </w:t>
            </w:r>
          </w:p>
        </w:tc>
        <w:tc>
          <w:tcPr>
            <w:tcW w:w="756" w:type="dxa"/>
          </w:tcPr>
          <w:p w:rsidR="007B1905" w:rsidRPr="005B5D89" w:rsidRDefault="007B1905" w:rsidP="007418B4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5B5D89" w:rsidTr="002E25C1">
        <w:tc>
          <w:tcPr>
            <w:tcW w:w="2758" w:type="dxa"/>
          </w:tcPr>
          <w:p w:rsidR="007B1905" w:rsidRPr="005B5D89" w:rsidRDefault="007B1905" w:rsidP="00C2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Защита отечества долг и обязанность граждан </w:t>
            </w:r>
          </w:p>
          <w:p w:rsidR="007B1905" w:rsidRPr="005B5D89" w:rsidRDefault="007B1905" w:rsidP="00C2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.</w:t>
            </w:r>
          </w:p>
        </w:tc>
        <w:tc>
          <w:tcPr>
            <w:tcW w:w="756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905" w:rsidRPr="00C37469" w:rsidTr="002E25C1">
        <w:tc>
          <w:tcPr>
            <w:tcW w:w="2758" w:type="dxa"/>
          </w:tcPr>
          <w:p w:rsidR="007B1905" w:rsidRPr="005B5D89" w:rsidRDefault="00285CC4" w:rsidP="00A40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="007B1905" w:rsidRPr="005B5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3.3. Служба в Вооружённых силах  </w:t>
            </w:r>
          </w:p>
        </w:tc>
        <w:tc>
          <w:tcPr>
            <w:tcW w:w="756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5B5D8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</w:tcPr>
          <w:p w:rsidR="007B1905" w:rsidRPr="005B5D8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8" w:type="dxa"/>
          </w:tcPr>
          <w:p w:rsidR="007B1905" w:rsidRPr="00C37469" w:rsidRDefault="000321A4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754" w:type="dxa"/>
          </w:tcPr>
          <w:p w:rsidR="007B1905" w:rsidRPr="00C3746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</w:tcPr>
          <w:p w:rsidR="007B1905" w:rsidRPr="00C37469" w:rsidRDefault="007B1905" w:rsidP="009D2514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25C1" w:rsidRPr="00DB6044" w:rsidRDefault="002E25C1" w:rsidP="00DB604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C1" w:rsidRPr="00DB6044" w:rsidRDefault="002E25C1" w:rsidP="00DB604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968" w:rsidRPr="00DB6044" w:rsidRDefault="00DB6044" w:rsidP="00DB60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p w:rsidR="00212E89" w:rsidRPr="00C37469" w:rsidRDefault="00B86FC4" w:rsidP="00D40968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b/>
          <w:bCs/>
          <w:sz w:val="24"/>
          <w:szCs w:val="24"/>
        </w:rPr>
        <w:t>ВН</w:t>
      </w:r>
      <w:r w:rsidR="00DB6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2E89" w:rsidRPr="00C37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C37469">
        <w:rPr>
          <w:rFonts w:ascii="Times New Roman" w:eastAsia="Times New Roman" w:hAnsi="Times New Roman" w:cs="Times New Roman"/>
          <w:bCs/>
          <w:sz w:val="24"/>
          <w:szCs w:val="24"/>
        </w:rPr>
        <w:t>выполнение норматива</w:t>
      </w:r>
    </w:p>
    <w:p w:rsidR="00D40968" w:rsidRPr="00C37469" w:rsidRDefault="00D40968" w:rsidP="00D40968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b/>
          <w:bCs/>
          <w:sz w:val="24"/>
          <w:szCs w:val="24"/>
        </w:rPr>
        <w:t>УО</w:t>
      </w:r>
      <w:r w:rsidRPr="00C3746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устный ответ</w:t>
      </w:r>
    </w:p>
    <w:p w:rsidR="00D40968" w:rsidRPr="00C37469" w:rsidRDefault="004F5CD8" w:rsidP="00B9295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 </w:t>
      </w:r>
      <w:r w:rsidRPr="00C3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актическое занятие</w:t>
      </w:r>
    </w:p>
    <w:p w:rsidR="001455AD" w:rsidRPr="00C37469" w:rsidRDefault="00222A02" w:rsidP="0051259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r w:rsidRPr="00C3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онтрольная работа</w:t>
      </w:r>
    </w:p>
    <w:p w:rsidR="001C4730" w:rsidRPr="00C37469" w:rsidRDefault="001C4730" w:rsidP="003C77DF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7DF" w:rsidRPr="00D50D24" w:rsidRDefault="00E747C5" w:rsidP="00D50D24">
      <w:pPr>
        <w:keepNext/>
        <w:keepLines/>
        <w:suppressLineNumbers/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92959" w:rsidRPr="00D50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90198"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B92959" w:rsidRPr="00D50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го задания</w:t>
      </w:r>
    </w:p>
    <w:p w:rsidR="008E2D94" w:rsidRDefault="003C77DF" w:rsidP="001C4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задания</w:t>
      </w:r>
      <w:r w:rsidR="0071527E" w:rsidRPr="00C3746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D94" w:rsidRPr="0047715E" w:rsidRDefault="0047715E" w:rsidP="001C473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у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 аттестация по разделам дисциплины</w:t>
      </w:r>
      <w:r w:rsidRPr="0047715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1527E" w:rsidRPr="004771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7DF" w:rsidRDefault="001C4730" w:rsidP="001C4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5.1.1. Перечень задания:</w:t>
      </w:r>
    </w:p>
    <w:p w:rsidR="0099154B" w:rsidRDefault="0099154B" w:rsidP="001C4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й ответ на вопросы:</w:t>
      </w:r>
    </w:p>
    <w:p w:rsidR="0047715E" w:rsidRPr="00C37469" w:rsidRDefault="0047715E" w:rsidP="001C47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8E2D94">
        <w:rPr>
          <w:rFonts w:ascii="Times New Roman" w:eastAsia="Times New Roman" w:hAnsi="Times New Roman" w:cs="Times New Roman"/>
          <w:b/>
          <w:sz w:val="24"/>
          <w:szCs w:val="24"/>
        </w:rPr>
        <w:t xml:space="preserve">аздел 1. </w:t>
      </w:r>
      <w:r w:rsidRPr="008E2D94">
        <w:rPr>
          <w:rFonts w:ascii="Times New Roman" w:hAnsi="Times New Roman" w:cs="Times New Roman"/>
          <w:b/>
          <w:bCs/>
          <w:sz w:val="24"/>
          <w:szCs w:val="24"/>
        </w:rPr>
        <w:t>Обеспечение личной безопасности и сохранение здоровья.</w:t>
      </w:r>
    </w:p>
    <w:p w:rsidR="0071527E" w:rsidRPr="00C37469" w:rsidRDefault="00AB1AAF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Общее понятие о здоровье.</w:t>
      </w:r>
    </w:p>
    <w:p w:rsidR="00AB1AAF" w:rsidRPr="00C37469" w:rsidRDefault="00AB1AAF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Здоровый образ жизни-основы  укрепления и сохранения здоровья.</w:t>
      </w:r>
    </w:p>
    <w:p w:rsidR="00AB1AAF" w:rsidRPr="00C37469" w:rsidRDefault="00AB1AAF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="00BF4656" w:rsidRPr="00C374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е здоровью.</w:t>
      </w:r>
    </w:p>
    <w:p w:rsidR="00AB1AAF" w:rsidRPr="00C37469" w:rsidRDefault="00AB1AAF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Двигательная активность и закаливание организма.</w:t>
      </w:r>
    </w:p>
    <w:p w:rsidR="00AB1AAF" w:rsidRPr="00C37469" w:rsidRDefault="00AB1AAF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Репродуктивное здоровье как составляющая часть здоровья человека и общества</w:t>
      </w:r>
    </w:p>
    <w:p w:rsidR="00AB1AAF" w:rsidRPr="00C37469" w:rsidRDefault="00AB1AAF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сновные инфекционные болезни.</w:t>
      </w:r>
    </w:p>
    <w:p w:rsidR="00EE5AFA" w:rsidRPr="00C37469" w:rsidRDefault="00EE5AFA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Вредные привычки (употребление алкоголя, курение, употребление наркотиков) и их профилактики</w:t>
      </w:r>
    </w:p>
    <w:p w:rsidR="00EE5AFA" w:rsidRPr="00C37469" w:rsidRDefault="00EE5AFA" w:rsidP="001C4730">
      <w:pPr>
        <w:pStyle w:val="a3"/>
        <w:numPr>
          <w:ilvl w:val="0"/>
          <w:numId w:val="23"/>
        </w:numPr>
        <w:tabs>
          <w:tab w:val="left" w:pos="5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Алкоголь и его влияние на здоровье человека, социальные пос</w:t>
      </w:r>
      <w:r w:rsidR="00CC7953" w:rsidRPr="00C37469">
        <w:rPr>
          <w:rFonts w:ascii="Times New Roman" w:hAnsi="Times New Roman" w:cs="Times New Roman"/>
          <w:sz w:val="24"/>
          <w:szCs w:val="24"/>
        </w:rPr>
        <w:t>ледствия употребления алкоголя.</w:t>
      </w:r>
    </w:p>
    <w:p w:rsidR="00EE5AFA" w:rsidRPr="00C37469" w:rsidRDefault="00EE5AFA" w:rsidP="001C473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Курение и его влияние на состояние здоровья человека. Табачный дым и его составные части.</w:t>
      </w:r>
    </w:p>
    <w:p w:rsidR="008E2D94" w:rsidRPr="008E2D94" w:rsidRDefault="00EE5AFA" w:rsidP="008E2D94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Наркотики. Наркомания и токсикомания, общие понятия и определения. Социальные последствия</w:t>
      </w:r>
    </w:p>
    <w:p w:rsidR="00A02428" w:rsidRPr="0047715E" w:rsidRDefault="00A02428" w:rsidP="008E2D94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травмах и ранениях. </w:t>
      </w:r>
    </w:p>
    <w:p w:rsidR="00A02428" w:rsidRPr="0047715E" w:rsidRDefault="00A02428" w:rsidP="0047715E">
      <w:pPr>
        <w:pStyle w:val="a3"/>
        <w:numPr>
          <w:ilvl w:val="0"/>
          <w:numId w:val="23"/>
        </w:numPr>
        <w:tabs>
          <w:tab w:val="left" w:pos="5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Первая медицинская помощь при острой сердечной недостаточности и инсульте</w:t>
      </w:r>
    </w:p>
    <w:p w:rsidR="00A02428" w:rsidRPr="0047715E" w:rsidRDefault="00A02428" w:rsidP="0047715E">
      <w:pPr>
        <w:pStyle w:val="a3"/>
        <w:numPr>
          <w:ilvl w:val="0"/>
          <w:numId w:val="23"/>
        </w:num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Первая медицинская помощь при остановке сердца</w:t>
      </w:r>
    </w:p>
    <w:p w:rsidR="00052FF2" w:rsidRDefault="00052FF2" w:rsidP="008E2D94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2766" w:rsidRPr="0099154B" w:rsidRDefault="008E2D94" w:rsidP="0099154B">
      <w:pPr>
        <w:tabs>
          <w:tab w:val="left" w:pos="57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8E2D94">
        <w:rPr>
          <w:rFonts w:ascii="Times New Roman" w:hAnsi="Times New Roman" w:cs="Times New Roman"/>
          <w:b/>
          <w:bCs/>
          <w:sz w:val="24"/>
          <w:szCs w:val="24"/>
        </w:rPr>
        <w:t>Государственная система обеспечения безопасности населения.</w:t>
      </w:r>
    </w:p>
    <w:p w:rsidR="00473ABF" w:rsidRPr="00C37469" w:rsidRDefault="00473ABF" w:rsidP="00473AB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</w:t>
      </w:r>
    </w:p>
    <w:p w:rsidR="00473ABF" w:rsidRPr="00C37469" w:rsidRDefault="00473ABF" w:rsidP="00473AB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</w:t>
      </w:r>
    </w:p>
    <w:p w:rsidR="00473ABF" w:rsidRPr="00C37469" w:rsidRDefault="00473ABF" w:rsidP="00473AB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РСЧС, история ее создания</w:t>
      </w:r>
    </w:p>
    <w:p w:rsidR="00473ABF" w:rsidRPr="00C37469" w:rsidRDefault="00473ABF" w:rsidP="00473AB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Предназначение, структура</w:t>
      </w:r>
    </w:p>
    <w:p w:rsidR="0047715E" w:rsidRDefault="00473ABF" w:rsidP="0047715E">
      <w:pPr>
        <w:pStyle w:val="a3"/>
        <w:numPr>
          <w:ilvl w:val="0"/>
          <w:numId w:val="34"/>
        </w:numPr>
        <w:tabs>
          <w:tab w:val="left" w:pos="5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Задачи, решаемые по защите населения от чрезвычайных ситуаций.</w:t>
      </w:r>
    </w:p>
    <w:p w:rsidR="005E45E1" w:rsidRPr="0047715E" w:rsidRDefault="00473ABF" w:rsidP="0047715E">
      <w:pPr>
        <w:pStyle w:val="a3"/>
        <w:numPr>
          <w:ilvl w:val="0"/>
          <w:numId w:val="34"/>
        </w:numPr>
        <w:tabs>
          <w:tab w:val="left" w:pos="5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Гражданская оборона, основные понятия и определения</w:t>
      </w:r>
      <w:r w:rsidR="000E7296" w:rsidRPr="0047715E">
        <w:rPr>
          <w:rFonts w:ascii="Times New Roman" w:hAnsi="Times New Roman" w:cs="Times New Roman"/>
          <w:sz w:val="24"/>
          <w:szCs w:val="24"/>
        </w:rPr>
        <w:t>.</w:t>
      </w:r>
    </w:p>
    <w:p w:rsidR="00473ABF" w:rsidRPr="00C37469" w:rsidRDefault="000E7296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З</w:t>
      </w:r>
      <w:r w:rsidR="00473ABF" w:rsidRPr="00C37469">
        <w:rPr>
          <w:rFonts w:ascii="Times New Roman" w:hAnsi="Times New Roman" w:cs="Times New Roman"/>
          <w:sz w:val="24"/>
          <w:szCs w:val="24"/>
        </w:rPr>
        <w:t>адачи гражданской обороны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Структура и органы управления гражданской обороны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 xml:space="preserve">Современные средства поражения и их поражающие факторы. 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Мероприятия по защите населения.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рганизация инженерной защиты населения о поражающих факторов чрезвычайных ситуаций мирного и военного времени.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 xml:space="preserve">Защитные сооружения гражданской обороны. 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сновное предназначение защитных сооружений гражданской обороны.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 xml:space="preserve"> Виды защитных сооружений. Правила поведения в защитных сооружениях.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tabs>
          <w:tab w:val="left" w:pos="5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 xml:space="preserve">Аварийно-спасательные и другие неотложные работы, проводимые в зонах чрезвычайных ситуаций. </w:t>
      </w:r>
    </w:p>
    <w:p w:rsidR="00473ABF" w:rsidRPr="00C37469" w:rsidRDefault="00473ABF" w:rsidP="0047715E">
      <w:pPr>
        <w:pStyle w:val="a3"/>
        <w:numPr>
          <w:ilvl w:val="0"/>
          <w:numId w:val="34"/>
        </w:numPr>
        <w:tabs>
          <w:tab w:val="left" w:pos="5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 xml:space="preserve">Организация и основное содержание аварийно-спасательных работ. </w:t>
      </w:r>
    </w:p>
    <w:p w:rsidR="00473ABF" w:rsidRPr="0047715E" w:rsidRDefault="00473ABF" w:rsidP="0047715E">
      <w:pPr>
        <w:pStyle w:val="a3"/>
        <w:numPr>
          <w:ilvl w:val="0"/>
          <w:numId w:val="34"/>
        </w:numPr>
        <w:tabs>
          <w:tab w:val="left" w:pos="5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Санитарная обработка людей после пребывания их в зонах заражения.</w:t>
      </w:r>
    </w:p>
    <w:p w:rsidR="00473ABF" w:rsidRPr="0047715E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lastRenderedPageBreak/>
        <w:t>Организация гражданской обороны в образовательном учреждении колледж искусств РК, ее предназначение.</w:t>
      </w:r>
    </w:p>
    <w:p w:rsidR="00473ABF" w:rsidRPr="0047715E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0E7296" w:rsidRPr="0047715E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при угрозе террористического акта, при захвате в качестве заложника. </w:t>
      </w:r>
    </w:p>
    <w:p w:rsidR="00473ABF" w:rsidRPr="0047715E" w:rsidRDefault="00473ABF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Меры безопасности населения, оказавшегося на территории военных действий.</w:t>
      </w:r>
    </w:p>
    <w:p w:rsidR="0047715E" w:rsidRPr="0047715E" w:rsidRDefault="000E7296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Правовые основы организации защиты населения российской Федерации от чрезвычайных ситуаций мирного времени</w:t>
      </w:r>
      <w:r w:rsidR="00666C12" w:rsidRPr="0047715E">
        <w:rPr>
          <w:rFonts w:ascii="Times New Roman" w:hAnsi="Times New Roman" w:cs="Times New Roman"/>
          <w:sz w:val="24"/>
          <w:szCs w:val="24"/>
        </w:rPr>
        <w:t>.</w:t>
      </w:r>
    </w:p>
    <w:p w:rsidR="0047715E" w:rsidRDefault="000E7296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от чрезвычайных ситуаций.</w:t>
      </w:r>
    </w:p>
    <w:p w:rsidR="0047715E" w:rsidRDefault="008F2EF7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от чрезвычайных ситуаций.</w:t>
      </w:r>
    </w:p>
    <w:p w:rsidR="0047715E" w:rsidRDefault="008F2EF7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Служба скорой медицинской помощи.</w:t>
      </w:r>
    </w:p>
    <w:p w:rsidR="0047715E" w:rsidRDefault="008F2EF7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Другие государственные службы в области безопасности.</w:t>
      </w:r>
    </w:p>
    <w:p w:rsidR="0047715E" w:rsidRPr="0099154B" w:rsidRDefault="00666C12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4B">
        <w:rPr>
          <w:rFonts w:ascii="Times New Roman" w:hAnsi="Times New Roman" w:cs="Times New Roman"/>
        </w:rPr>
        <w:t>Виды и х</w:t>
      </w:r>
      <w:r w:rsidR="008F2EF7" w:rsidRPr="0099154B">
        <w:rPr>
          <w:rFonts w:ascii="Times New Roman" w:hAnsi="Times New Roman" w:cs="Times New Roman"/>
        </w:rPr>
        <w:t>арактеристика чрезвычайных ситуаций</w:t>
      </w:r>
    </w:p>
    <w:p w:rsidR="008F2EF7" w:rsidRPr="0099154B" w:rsidRDefault="008F2EF7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4B">
        <w:rPr>
          <w:rFonts w:ascii="Times New Roman" w:hAnsi="Times New Roman" w:cs="Times New Roman"/>
        </w:rPr>
        <w:t>Природные чрезвычайные ситуации</w:t>
      </w:r>
    </w:p>
    <w:p w:rsidR="008F2EF7" w:rsidRPr="00C37469" w:rsidRDefault="008F2EF7" w:rsidP="0047715E">
      <w:pPr>
        <w:pStyle w:val="p2"/>
        <w:numPr>
          <w:ilvl w:val="0"/>
          <w:numId w:val="34"/>
        </w:numPr>
        <w:spacing w:line="240" w:lineRule="auto"/>
        <w:jc w:val="both"/>
        <w:rPr>
          <w:lang w:val="ru-RU"/>
        </w:rPr>
      </w:pPr>
      <w:r w:rsidRPr="00C37469">
        <w:rPr>
          <w:lang w:val="ru-RU"/>
        </w:rPr>
        <w:t xml:space="preserve">Техногенные чрезвычайные ситуации </w:t>
      </w:r>
      <w:r w:rsidR="00F96093" w:rsidRPr="00C37469">
        <w:rPr>
          <w:lang w:val="ru-RU"/>
        </w:rPr>
        <w:t>(</w:t>
      </w:r>
      <w:r w:rsidRPr="00C37469">
        <w:rPr>
          <w:lang w:val="ru-RU"/>
        </w:rPr>
        <w:t>пром</w:t>
      </w:r>
      <w:r w:rsidR="00666C12" w:rsidRPr="00C37469">
        <w:rPr>
          <w:lang w:val="ru-RU"/>
        </w:rPr>
        <w:t>ышленные</w:t>
      </w:r>
      <w:r w:rsidR="00647280" w:rsidRPr="00C37469">
        <w:rPr>
          <w:lang w:val="ru-RU"/>
        </w:rPr>
        <w:t xml:space="preserve"> аварии, пожары, взрывы)</w:t>
      </w:r>
    </w:p>
    <w:p w:rsidR="008F2EF7" w:rsidRPr="00C37469" w:rsidRDefault="004227F3" w:rsidP="0047715E">
      <w:pPr>
        <w:pStyle w:val="p2"/>
        <w:numPr>
          <w:ilvl w:val="0"/>
          <w:numId w:val="34"/>
        </w:numPr>
        <w:spacing w:line="240" w:lineRule="auto"/>
        <w:jc w:val="both"/>
        <w:rPr>
          <w:lang w:val="ru-RU"/>
        </w:rPr>
      </w:pPr>
      <w:r w:rsidRPr="00C37469">
        <w:rPr>
          <w:lang w:val="ru-RU"/>
        </w:rPr>
        <w:t>Т</w:t>
      </w:r>
      <w:r w:rsidR="008F2EF7" w:rsidRPr="00C37469">
        <w:rPr>
          <w:lang w:val="ru-RU"/>
        </w:rPr>
        <w:t>ранспортные</w:t>
      </w:r>
      <w:r w:rsidRPr="00C37469">
        <w:rPr>
          <w:lang w:val="ru-RU"/>
        </w:rPr>
        <w:t xml:space="preserve"> ситуации</w:t>
      </w:r>
    </w:p>
    <w:p w:rsidR="008F2EF7" w:rsidRPr="00C37469" w:rsidRDefault="004227F3" w:rsidP="0047715E">
      <w:pPr>
        <w:pStyle w:val="p3"/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lang w:val="ru-RU"/>
        </w:rPr>
      </w:pPr>
      <w:r w:rsidRPr="00C37469">
        <w:rPr>
          <w:lang w:val="ru-RU"/>
        </w:rPr>
        <w:t>Биолого-социальные ситуации</w:t>
      </w:r>
    </w:p>
    <w:p w:rsidR="004227F3" w:rsidRPr="00C37469" w:rsidRDefault="004227F3" w:rsidP="0047715E">
      <w:pPr>
        <w:pStyle w:val="p3"/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lang w:val="ru-RU"/>
        </w:rPr>
      </w:pPr>
      <w:r w:rsidRPr="00C37469">
        <w:rPr>
          <w:lang w:val="ru-RU"/>
        </w:rPr>
        <w:t>Военные чрезвычайные ситуации</w:t>
      </w:r>
      <w:r w:rsidR="00AB4114" w:rsidRPr="00C37469">
        <w:rPr>
          <w:lang w:val="ru-RU"/>
        </w:rPr>
        <w:t>.</w:t>
      </w:r>
    </w:p>
    <w:p w:rsidR="004227F3" w:rsidRPr="00C37469" w:rsidRDefault="004227F3" w:rsidP="0047715E">
      <w:pPr>
        <w:pStyle w:val="p3"/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lang w:val="ru-RU"/>
        </w:rPr>
      </w:pPr>
      <w:r w:rsidRPr="00C37469">
        <w:rPr>
          <w:lang w:val="ru-RU"/>
        </w:rPr>
        <w:t>Химическое оружие</w:t>
      </w:r>
    </w:p>
    <w:p w:rsidR="0047715E" w:rsidRDefault="00AB4114" w:rsidP="0047715E">
      <w:pPr>
        <w:pStyle w:val="p3"/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lang w:val="ru-RU"/>
        </w:rPr>
      </w:pPr>
      <w:r w:rsidRPr="00C37469">
        <w:rPr>
          <w:lang w:val="ru-RU"/>
        </w:rPr>
        <w:t>Классификация отравляющих веществ</w:t>
      </w:r>
    </w:p>
    <w:p w:rsidR="00AB4114" w:rsidRPr="0047715E" w:rsidRDefault="00AB4114" w:rsidP="0047715E">
      <w:pPr>
        <w:pStyle w:val="p3"/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lang w:val="ru-RU"/>
        </w:rPr>
      </w:pPr>
      <w:r w:rsidRPr="0047715E">
        <w:rPr>
          <w:lang w:val="ru-RU"/>
        </w:rPr>
        <w:t xml:space="preserve">Цели и задачи </w:t>
      </w:r>
      <w:r w:rsidR="009A07E2" w:rsidRPr="0047715E">
        <w:rPr>
          <w:lang w:val="ru-RU"/>
        </w:rPr>
        <w:t>Единой государственной системы.</w:t>
      </w:r>
    </w:p>
    <w:p w:rsidR="00AB4114" w:rsidRPr="00C37469" w:rsidRDefault="00AB4114" w:rsidP="0047715E">
      <w:pPr>
        <w:pStyle w:val="p7"/>
        <w:numPr>
          <w:ilvl w:val="0"/>
          <w:numId w:val="34"/>
        </w:numPr>
        <w:tabs>
          <w:tab w:val="left" w:pos="204"/>
        </w:tabs>
        <w:spacing w:line="240" w:lineRule="auto"/>
        <w:rPr>
          <w:lang w:val="ru-RU"/>
        </w:rPr>
      </w:pPr>
      <w:r w:rsidRPr="00C37469">
        <w:rPr>
          <w:lang w:val="ru-RU"/>
        </w:rPr>
        <w:t>Предупреждение и ликвидация чрезвычайных ситуаций.</w:t>
      </w:r>
    </w:p>
    <w:p w:rsidR="008F2EF7" w:rsidRPr="0047715E" w:rsidRDefault="00AB4114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Обеспечение безопасности населения и окружающей среды</w:t>
      </w:r>
    </w:p>
    <w:p w:rsidR="00AB4114" w:rsidRPr="0047715E" w:rsidRDefault="00AB4114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Оказание гуманитарной помощи</w:t>
      </w:r>
    </w:p>
    <w:p w:rsidR="00AB4114" w:rsidRPr="0047715E" w:rsidRDefault="00AB4114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Создание сил быстрого реагирования</w:t>
      </w:r>
    </w:p>
    <w:p w:rsidR="00AB4114" w:rsidRPr="0047715E" w:rsidRDefault="00AB4114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Укрытие людей в приспособленных под нужды защиты населения помещениях</w:t>
      </w:r>
    </w:p>
    <w:p w:rsidR="00AB4114" w:rsidRPr="0047715E" w:rsidRDefault="00AB4114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Эвакуация населения из зон чрезвычайных ситуации</w:t>
      </w:r>
    </w:p>
    <w:p w:rsidR="00AB4114" w:rsidRPr="00C37469" w:rsidRDefault="00AB4114" w:rsidP="0047715E">
      <w:pPr>
        <w:pStyle w:val="p4"/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lang w:val="ru-RU"/>
        </w:rPr>
      </w:pPr>
      <w:r w:rsidRPr="00C37469">
        <w:rPr>
          <w:lang w:val="ru-RU"/>
        </w:rPr>
        <w:t>Использование нас средств индивидуальной защиты</w:t>
      </w:r>
    </w:p>
    <w:p w:rsidR="00AB4114" w:rsidRPr="00C37469" w:rsidRDefault="00AB4114" w:rsidP="0047715E">
      <w:pPr>
        <w:pStyle w:val="p9"/>
        <w:numPr>
          <w:ilvl w:val="0"/>
          <w:numId w:val="34"/>
        </w:numPr>
        <w:spacing w:line="240" w:lineRule="auto"/>
        <w:rPr>
          <w:lang w:val="ru-RU"/>
        </w:rPr>
      </w:pPr>
      <w:r w:rsidRPr="00C37469">
        <w:rPr>
          <w:lang w:val="ru-RU"/>
        </w:rPr>
        <w:t>Проведение мероприятий медицинской защиты</w:t>
      </w:r>
    </w:p>
    <w:p w:rsidR="009A32F2" w:rsidRPr="0047715E" w:rsidRDefault="00AB4114" w:rsidP="004771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5E">
        <w:rPr>
          <w:rFonts w:ascii="Times New Roman" w:hAnsi="Times New Roman" w:cs="Times New Roman"/>
          <w:sz w:val="24"/>
          <w:szCs w:val="24"/>
        </w:rPr>
        <w:t>Проведение аварийно-спасательных и других неотложных работ в зонах чрезвычайных ситуаций</w:t>
      </w:r>
    </w:p>
    <w:p w:rsidR="0099154B" w:rsidRDefault="0099154B" w:rsidP="003B4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2. 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 xml:space="preserve">Время на выполнение: </w:t>
      </w:r>
    </w:p>
    <w:p w:rsidR="009A32F2" w:rsidRDefault="0099154B" w:rsidP="003B4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инут</w:t>
      </w:r>
    </w:p>
    <w:p w:rsidR="0099154B" w:rsidRPr="0099154B" w:rsidRDefault="0099154B" w:rsidP="00991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54B">
        <w:rPr>
          <w:rFonts w:ascii="Times New Roman" w:eastAsia="Times New Roman" w:hAnsi="Times New Roman" w:cs="Times New Roman"/>
          <w:sz w:val="24"/>
          <w:szCs w:val="24"/>
        </w:rPr>
        <w:t xml:space="preserve">5.1.3. </w:t>
      </w:r>
      <w:r w:rsidRPr="0099154B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атериала, оборудования: </w:t>
      </w:r>
    </w:p>
    <w:p w:rsidR="0099154B" w:rsidRPr="0099154B" w:rsidRDefault="0099154B" w:rsidP="00991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54B">
        <w:rPr>
          <w:rFonts w:ascii="Times New Roman" w:hAnsi="Times New Roman" w:cs="Times New Roman"/>
          <w:color w:val="000000"/>
          <w:sz w:val="24"/>
          <w:szCs w:val="24"/>
        </w:rPr>
        <w:t>противогаз, ватно-марлевые повязки, средства индивидуальной защиты, винтовки, макет АК в разрезе, носилки, перевязочный материал, учебные фильмы, набор плакатов.</w:t>
      </w:r>
    </w:p>
    <w:p w:rsidR="0099154B" w:rsidRDefault="0099154B" w:rsidP="009A3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15E" w:rsidRDefault="009A32F2" w:rsidP="009A3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47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771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7715E">
        <w:rPr>
          <w:rFonts w:ascii="Times New Roman" w:eastAsia="Times New Roman" w:hAnsi="Times New Roman" w:cs="Times New Roman"/>
          <w:b/>
          <w:sz w:val="24"/>
          <w:szCs w:val="24"/>
        </w:rPr>
        <w:t xml:space="preserve"> Наименование задания: </w:t>
      </w:r>
    </w:p>
    <w:p w:rsidR="009A32F2" w:rsidRPr="0047715E" w:rsidRDefault="009A32F2" w:rsidP="009A3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5E">
        <w:rPr>
          <w:rFonts w:ascii="Times New Roman" w:eastAsia="Times New Roman" w:hAnsi="Times New Roman" w:cs="Times New Roman"/>
          <w:b/>
          <w:sz w:val="24"/>
          <w:szCs w:val="24"/>
        </w:rPr>
        <w:t>экзамен</w:t>
      </w:r>
    </w:p>
    <w:p w:rsidR="009A32F2" w:rsidRPr="00C37469" w:rsidRDefault="009A32F2" w:rsidP="009A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771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6093" w:rsidRPr="00C37469">
        <w:rPr>
          <w:rFonts w:ascii="Times New Roman" w:eastAsia="Times New Roman" w:hAnsi="Times New Roman" w:cs="Times New Roman"/>
          <w:sz w:val="24"/>
          <w:szCs w:val="24"/>
        </w:rPr>
        <w:t>.1. Перечень задания:</w:t>
      </w:r>
    </w:p>
    <w:p w:rsidR="009A32F2" w:rsidRPr="00C37469" w:rsidRDefault="009A32F2" w:rsidP="009A3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Устный ответ на 3 вопрос</w:t>
      </w:r>
      <w:r w:rsidR="00F96093" w:rsidRPr="00C3746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>(два вопроса по теории, 1 практический)</w:t>
      </w:r>
    </w:p>
    <w:p w:rsidR="009A32F2" w:rsidRPr="00C37469" w:rsidRDefault="009A32F2" w:rsidP="009A3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0D">
        <w:rPr>
          <w:rFonts w:ascii="Times New Roman" w:hAnsi="Times New Roman" w:cs="Times New Roman"/>
          <w:sz w:val="24"/>
          <w:szCs w:val="24"/>
        </w:rPr>
        <w:t>Примерный перечень вопросов:</w:t>
      </w:r>
    </w:p>
    <w:p w:rsidR="00E6214E" w:rsidRPr="00C37469" w:rsidRDefault="00E6214E" w:rsidP="00E62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Экзаменационные вопросы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 xml:space="preserve">Основные понятия  и определение здоровья, факторы на </w:t>
      </w:r>
      <w:r w:rsidR="0047715E">
        <w:rPr>
          <w:rFonts w:ascii="Times New Roman" w:hAnsi="Times New Roman" w:cs="Times New Roman"/>
          <w:sz w:val="24"/>
          <w:szCs w:val="24"/>
        </w:rPr>
        <w:t>н</w:t>
      </w:r>
      <w:r w:rsidRPr="00C37469">
        <w:rPr>
          <w:rFonts w:ascii="Times New Roman" w:hAnsi="Times New Roman" w:cs="Times New Roman"/>
          <w:sz w:val="24"/>
          <w:szCs w:val="24"/>
        </w:rPr>
        <w:t>его влияющие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Наркомания и токсикомания. Основные понятия. Последствия употребления наркотиков для здоровья человек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lastRenderedPageBreak/>
        <w:t>Курение и его влияние на здоровье человека. Табачный дым и его составные части, влияние табачного дыма на окружающих. (пассивное курение)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сновные элементы жизнедеятельности человека. Значение режима труда и отдых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Двигательная активность, ее значение для здоровья человек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Закаливание организма, его значение для укрепления здоровья человека. Использование факторов окружающих при родной среды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Наиболее распространенные инфекционные болезни, причины их возникновения, меры профилактики инфекций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История создания гражданской обороны. Ее предназначение и основные задачи по защите населе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ЧС природного характера. Общая характеристика и их классификац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беспечение пожарной безопасности в местах проживания. Обязанность граждан по соблюдению мер ПБ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рганизация своевременного оповещения граждан населения о ЧС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Пожар, опасные факторы пожара, лесной пожар, пожарная безопасность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сновные мероприятия защиты населения в ЧС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. Респиратор, устройство, назначение, порядок пользова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сновные понятия эвакуации. Обязанность эвакуируемых, их экипировка. Правила поведения при эвакуации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Природные ЧС биологического происхождения (эпидемия, эпизоотия, эпифитотия) меры применяемые по защите населе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Отравление препаратами бытовой химии, первая помощь, правила соблюдения которых обеспечивают и гарантируют безопасность при их использовании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Лесные и торфяные пожары, их последствия. Профилактика лесных и торфяных пожаров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ЧС техногенного характера, причины, общие понятия. Классификация по масштабам распространения и тяжести последствий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Химически опасные объекты. Аварии на химически опасных объектах, их возможные последствия. Обеспечение безопасности населе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Применение химически опасных веществ в качестве боевых средств. История применения, средства защиты от отравляющих веществ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Факторы выживания в автономном существовании. Благоприятные и неблагоприятные. Порядок их использова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Колледж искусств в период ЧС. Порядок эвакуации в загородную зону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Невоенизированные формирования колледжа искусств, их назначение и экипировк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Радиационная безопасность. Правила поведения на зараженной местности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ЧС природного характера. Землетрясения, наводнения, оползни, тайфуны, смерчи, их опасность для человек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Действия человека при землетрясении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Ядерное оружие. История применения, последств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Наводнения, причины, опасность, действия при внезапном наводнении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Городской транспорт. Степень его опасности. Причины ЧП  на транспорте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Санитарная обработка предметов. Цель и порядок проведе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Дезактивация предметов техники, сооружений. Ее цель и порядок проведе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Термический ожог, первая помощь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Первая помощь при поражении электрическим током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Правила обращения анонимным материалом содержащего угрозу террористического характер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Правила личной безопасности при поездке в железнодорожном транспорте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lastRenderedPageBreak/>
        <w:t>Назначение и устройство общевойскового противогаз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Убежища, укрытия, требования предъявляемые к ним по оборудованию в ЧС военного характера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Дезинфекции – уничтожение во внешней среде возбудителей инфекционных заболеваний. Профилактическое, текущее и заключительное обработка мест общего пользования.</w:t>
      </w:r>
    </w:p>
    <w:p w:rsidR="00E6214E" w:rsidRPr="00C37469" w:rsidRDefault="00E6214E" w:rsidP="00E6214E">
      <w:pPr>
        <w:pStyle w:val="a3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t>Ватно-марлевая повязка, ее предназначение, порядок ее изготовления.</w:t>
      </w:r>
    </w:p>
    <w:p w:rsidR="009A32F2" w:rsidRPr="00C37469" w:rsidRDefault="009A32F2" w:rsidP="009A3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F2" w:rsidRPr="00C37469" w:rsidRDefault="009A32F2" w:rsidP="009A32F2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77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>.2.Время на выполнение: подготовка к экзамену 30 минут, устный ответ 15 минут.</w:t>
      </w:r>
    </w:p>
    <w:p w:rsidR="009A32F2" w:rsidRPr="00C37469" w:rsidRDefault="009A32F2" w:rsidP="009A32F2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77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>.3.Перечень объектов контроля и оценки:</w:t>
      </w: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9A32F2" w:rsidRPr="00CF0E0D" w:rsidTr="008E213F">
        <w:tc>
          <w:tcPr>
            <w:tcW w:w="6629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 умения, усвоенные знания)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итуаци</w:t>
            </w:r>
            <w:r w:rsidR="00E6214E" w:rsidRPr="00CF0E0D">
              <w:rPr>
                <w:rFonts w:ascii="Times New Roman" w:hAnsi="Times New Roman" w:cs="Times New Roman"/>
                <w:sz w:val="24"/>
                <w:szCs w:val="24"/>
              </w:rPr>
              <w:t>и, опасные для жизни и здоровья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равильных действий в случаях чрезвычайных ситуаций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чрезвычайных ситуациях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эвакуации, применение средств индивидуальной, медицинской защиты, информирование о чрезвычайной ситуации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индивидуальной и коллективной защиты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исполнение нормативов использования средств защиты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E75DE2"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первую 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страдавшим</w:t>
            </w:r>
          </w:p>
        </w:tc>
        <w:tc>
          <w:tcPr>
            <w:tcW w:w="2942" w:type="dxa"/>
          </w:tcPr>
          <w:p w:rsidR="009A32F2" w:rsidRPr="00CF0E0D" w:rsidRDefault="009A32F2" w:rsidP="003726F3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е  оказание первой </w:t>
            </w:r>
            <w:r w:rsidR="0037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и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пособами защиты населения от чрезвычайных ситуаций природного и техногенного характера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действий в случае ЧС природного и техногенного </w:t>
            </w:r>
            <w:r w:rsidR="003726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а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>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м поведении человека в опасных и чрезвычайных ситуациях природного, техногенного и социального характера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поведения в случае ЧС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>З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 xml:space="preserve">  О  здоровье и здоровом образе жизни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дорового образа жизни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>О  государственной системе защиты населения от опасных и чрезвычайных ситуаций;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знания о системе защиты населения в ЧС</w:t>
            </w:r>
          </w:p>
        </w:tc>
      </w:tr>
      <w:tr w:rsidR="009A32F2" w:rsidRPr="00CF0E0D" w:rsidTr="008E213F">
        <w:tc>
          <w:tcPr>
            <w:tcW w:w="6629" w:type="dxa"/>
          </w:tcPr>
          <w:p w:rsidR="009A32F2" w:rsidRPr="00CF0E0D" w:rsidRDefault="00CF0E0D" w:rsidP="00CF0E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9A32F2"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9A32F2" w:rsidRPr="00CF0E0D">
              <w:rPr>
                <w:rFonts w:ascii="Times New Roman" w:hAnsi="Times New Roman" w:cs="Times New Roman"/>
                <w:sz w:val="24"/>
                <w:szCs w:val="24"/>
              </w:rPr>
              <w:t>редназначение, структуру, задачи гражданской обороны</w:t>
            </w:r>
          </w:p>
        </w:tc>
        <w:tc>
          <w:tcPr>
            <w:tcW w:w="2942" w:type="dxa"/>
          </w:tcPr>
          <w:p w:rsidR="009A32F2" w:rsidRPr="00CF0E0D" w:rsidRDefault="009A32F2" w:rsidP="008E213F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ие знания о структуре и задачах ГО ЧС</w:t>
            </w:r>
          </w:p>
        </w:tc>
      </w:tr>
    </w:tbl>
    <w:p w:rsidR="00F96093" w:rsidRPr="00C37469" w:rsidRDefault="00F96093" w:rsidP="009A3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4C12" w:rsidRPr="00C37469" w:rsidRDefault="00F96093" w:rsidP="009A3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469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771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7469">
        <w:rPr>
          <w:rFonts w:ascii="Times New Roman" w:eastAsia="Times New Roman" w:hAnsi="Times New Roman" w:cs="Times New Roman"/>
          <w:sz w:val="24"/>
          <w:szCs w:val="24"/>
        </w:rPr>
        <w:t xml:space="preserve">.4 </w:t>
      </w:r>
      <w:r w:rsidR="009A32F2" w:rsidRPr="00C37469">
        <w:rPr>
          <w:rFonts w:ascii="Times New Roman" w:eastAsia="Times New Roman" w:hAnsi="Times New Roman" w:cs="Times New Roman"/>
          <w:sz w:val="24"/>
          <w:szCs w:val="24"/>
        </w:rPr>
        <w:t xml:space="preserve">Перечень материала, оборудования: </w:t>
      </w:r>
      <w:r w:rsidR="009A32F2" w:rsidRPr="00C10929">
        <w:rPr>
          <w:rFonts w:ascii="Times New Roman" w:eastAsia="Times New Roman" w:hAnsi="Times New Roman" w:cs="Times New Roman"/>
          <w:sz w:val="24"/>
          <w:szCs w:val="24"/>
        </w:rPr>
        <w:t>противогаз, ватно-марлевая повязка, респиратор, индивидуальная аптечка</w:t>
      </w:r>
      <w:r w:rsidR="00C10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C12" w:rsidRPr="00C37469" w:rsidRDefault="00666C12" w:rsidP="00FE3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3F" w:rsidRDefault="008E213F" w:rsidP="009A3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A3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A3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91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15E" w:rsidRPr="00C37469" w:rsidRDefault="0047715E" w:rsidP="009A3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13F" w:rsidRPr="00C37469" w:rsidRDefault="00E6214E" w:rsidP="00E62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F43C0" w:rsidRPr="00C37469" w:rsidRDefault="00E6214E" w:rsidP="00901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b/>
          <w:sz w:val="24"/>
          <w:szCs w:val="24"/>
        </w:rPr>
        <w:t>Критерии оценки устного опроса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BF43C0" w:rsidRPr="00C37469" w:rsidTr="00FA6BE9">
        <w:tc>
          <w:tcPr>
            <w:tcW w:w="2802" w:type="dxa"/>
          </w:tcPr>
          <w:p w:rsidR="00BF43C0" w:rsidRPr="00C37469" w:rsidRDefault="000837CC" w:rsidP="00122FF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7469">
              <w:rPr>
                <w:rFonts w:ascii="Times New Roman" w:hAnsi="Times New Roman" w:cs="Times New Roman"/>
                <w:b/>
                <w:szCs w:val="24"/>
              </w:rPr>
              <w:t>Количество баллов</w:t>
            </w:r>
          </w:p>
        </w:tc>
        <w:tc>
          <w:tcPr>
            <w:tcW w:w="6769" w:type="dxa"/>
          </w:tcPr>
          <w:p w:rsidR="00BF43C0" w:rsidRPr="00C37469" w:rsidRDefault="000837CC" w:rsidP="000837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7469">
              <w:rPr>
                <w:rFonts w:ascii="Times New Roman" w:hAnsi="Times New Roman" w:cs="Times New Roman"/>
                <w:b/>
                <w:szCs w:val="24"/>
              </w:rPr>
              <w:t>Содержание критерия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BF43C0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отличный уровень овладения теоретическим материалом, включая основную и дополнительную методическую литературу, логично и грамотно излагает свои мысли, приводит примеры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отличный уровень овладения теоретическим материалом, по основной методической литературе, логично и грамотно излагает свои мысли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безусловное понимание пройденного материала, но не все ответы достаточно исчерпывающи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безусловное понимание пройденного материала, но не все ответы достаточно исчерпывающи, не всегда логично и грамотно излагает свои мысли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безусловное хорошее знание пройденного материала в целом, но есть незначительные пробелы. Также не всегда логично и грамотно излагает свои мысли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пробелы в усвоении отдельных тем. Ответы на ряд вопросов неточны, но суть проблемы раскрывает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пробелы в усвоении тем. Ответы на ряд вопросов неточны, излагает мысли неточно и сумбурно либо излишне тезисно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значительные пробелы в усвоении тем. Ответы на 50% воп</w:t>
            </w:r>
            <w:r w:rsidR="00B93815" w:rsidRPr="00C37469">
              <w:rPr>
                <w:rFonts w:ascii="Times New Roman" w:hAnsi="Times New Roman" w:cs="Times New Roman"/>
                <w:sz w:val="24"/>
                <w:szCs w:val="24"/>
              </w:rPr>
              <w:t xml:space="preserve">росов неточны или отсутствуют. </w:t>
            </w: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Излагает мысли неточно и сумбурно либо излишне тезисно, не раскрывая сути проблемы.</w:t>
            </w:r>
          </w:p>
        </w:tc>
      </w:tr>
      <w:tr w:rsidR="00BF43C0" w:rsidRPr="00C37469" w:rsidTr="00FA6BE9">
        <w:tc>
          <w:tcPr>
            <w:tcW w:w="2802" w:type="dxa"/>
          </w:tcPr>
          <w:p w:rsidR="00BF43C0" w:rsidRPr="00C37469" w:rsidRDefault="00122FFA" w:rsidP="00122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BF43C0" w:rsidRPr="00C37469" w:rsidRDefault="00BF43C0" w:rsidP="00BF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У обучающегося выявлены пробелы в усвоении большинства тем. Суть проблемы не понимает и не может раскрыть.</w:t>
            </w:r>
          </w:p>
        </w:tc>
      </w:tr>
    </w:tbl>
    <w:p w:rsidR="00BF43C0" w:rsidRPr="00C37469" w:rsidRDefault="00BF43C0" w:rsidP="00FE3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715E" w:rsidRDefault="0047715E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3A07" w:rsidRPr="00C37469" w:rsidRDefault="00930D01" w:rsidP="00930D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74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  <w:r w:rsidR="00E73A07" w:rsidRPr="00C37469">
        <w:rPr>
          <w:rFonts w:ascii="Times New Roman" w:hAnsi="Times New Roman" w:cs="Times New Roman"/>
          <w:sz w:val="24"/>
          <w:szCs w:val="24"/>
        </w:rPr>
        <w:t>Таблица 1.</w:t>
      </w:r>
    </w:p>
    <w:p w:rsidR="00E73A07" w:rsidRPr="00C37469" w:rsidRDefault="00E73A07" w:rsidP="00930D0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7469">
        <w:rPr>
          <w:rFonts w:ascii="Times New Roman" w:hAnsi="Times New Roman" w:cs="Times New Roman"/>
          <w:b/>
          <w:sz w:val="24"/>
          <w:szCs w:val="24"/>
        </w:rPr>
        <w:t>Контрольные тесты для оценки выполнения нормативов по ЗОМП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425"/>
        <w:gridCol w:w="4537"/>
        <w:gridCol w:w="1417"/>
        <w:gridCol w:w="1418"/>
        <w:gridCol w:w="1276"/>
        <w:gridCol w:w="1275"/>
      </w:tblGrid>
      <w:tr w:rsidR="00AF0067" w:rsidRPr="00C37469" w:rsidTr="00216F41">
        <w:tc>
          <w:tcPr>
            <w:tcW w:w="425" w:type="dxa"/>
            <w:vMerge w:val="restart"/>
          </w:tcPr>
          <w:p w:rsidR="00AF0067" w:rsidRPr="00C37469" w:rsidRDefault="00AF0067" w:rsidP="008E7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6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7" w:type="dxa"/>
            <w:vMerge w:val="restart"/>
          </w:tcPr>
          <w:p w:rsidR="00AF0067" w:rsidRPr="00C37469" w:rsidRDefault="00AF0067" w:rsidP="0018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69">
              <w:rPr>
                <w:rFonts w:ascii="Times New Roman" w:hAnsi="Times New Roman" w:cs="Times New Roman"/>
                <w:b/>
              </w:rPr>
              <w:t>Норматив</w:t>
            </w:r>
          </w:p>
        </w:tc>
        <w:tc>
          <w:tcPr>
            <w:tcW w:w="5386" w:type="dxa"/>
            <w:gridSpan w:val="4"/>
          </w:tcPr>
          <w:p w:rsidR="00AF0067" w:rsidRPr="00C37469" w:rsidRDefault="00AF0067" w:rsidP="0018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469">
              <w:rPr>
                <w:rFonts w:ascii="Times New Roman" w:hAnsi="Times New Roman" w:cs="Times New Roman"/>
                <w:b/>
              </w:rPr>
              <w:t>Количество баллов, движений, выполнение всех элементов</w:t>
            </w:r>
          </w:p>
        </w:tc>
      </w:tr>
      <w:tr w:rsidR="00AF0067" w:rsidRPr="00C37469" w:rsidTr="00216F41">
        <w:tc>
          <w:tcPr>
            <w:tcW w:w="425" w:type="dxa"/>
            <w:vMerge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AF0067" w:rsidRPr="00C37469" w:rsidRDefault="00AF0067" w:rsidP="00E73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</w:t>
            </w:r>
            <w:r w:rsidR="0059688F" w:rsidRPr="00C37469">
              <w:rPr>
                <w:rFonts w:ascii="Times New Roman" w:hAnsi="Times New Roman" w:cs="Times New Roman"/>
                <w:sz w:val="20"/>
                <w:szCs w:val="20"/>
              </w:rPr>
              <w:t>нор</w:t>
            </w: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матива</w:t>
            </w:r>
          </w:p>
        </w:tc>
        <w:tc>
          <w:tcPr>
            <w:tcW w:w="1418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Низкий результат</w:t>
            </w:r>
          </w:p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(4 балла)</w:t>
            </w:r>
          </w:p>
        </w:tc>
        <w:tc>
          <w:tcPr>
            <w:tcW w:w="1276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Средний результат</w:t>
            </w:r>
          </w:p>
          <w:p w:rsidR="00AF0067" w:rsidRPr="00C37469" w:rsidRDefault="00AF0067" w:rsidP="0018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83668" w:rsidRPr="00C37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 xml:space="preserve"> баллов)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Высокий результат</w:t>
            </w:r>
          </w:p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(10 баллов)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10929" w:rsidRDefault="00AF0067" w:rsidP="00E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29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противогаза</w:t>
            </w:r>
          </w:p>
        </w:tc>
        <w:tc>
          <w:tcPr>
            <w:tcW w:w="1417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более 10 секунд</w:t>
            </w:r>
          </w:p>
        </w:tc>
        <w:tc>
          <w:tcPr>
            <w:tcW w:w="1418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7 секунд</w:t>
            </w:r>
          </w:p>
        </w:tc>
        <w:tc>
          <w:tcPr>
            <w:tcW w:w="1276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8 секунд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9 секунд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10929" w:rsidRDefault="00AF0067" w:rsidP="00596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29">
              <w:rPr>
                <w:rFonts w:ascii="Times New Roman" w:hAnsi="Times New Roman" w:cs="Times New Roman"/>
                <w:sz w:val="24"/>
                <w:szCs w:val="24"/>
              </w:rPr>
              <w:t>Одевание ватно-марлевой повязки</w:t>
            </w:r>
          </w:p>
        </w:tc>
        <w:tc>
          <w:tcPr>
            <w:tcW w:w="1417" w:type="dxa"/>
          </w:tcPr>
          <w:p w:rsidR="00AF0067" w:rsidRPr="00C37469" w:rsidRDefault="00AF0067" w:rsidP="00AF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 xml:space="preserve"> не правильно выполнил</w:t>
            </w:r>
          </w:p>
        </w:tc>
        <w:tc>
          <w:tcPr>
            <w:tcW w:w="1418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правильно выполнил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10929" w:rsidRDefault="00AF0067" w:rsidP="00AF00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929">
              <w:rPr>
                <w:rFonts w:ascii="Times New Roman" w:hAnsi="Times New Roman" w:cs="Times New Roman"/>
                <w:sz w:val="24"/>
                <w:szCs w:val="24"/>
              </w:rPr>
              <w:t>Одевание респиратора</w:t>
            </w:r>
          </w:p>
        </w:tc>
        <w:tc>
          <w:tcPr>
            <w:tcW w:w="1417" w:type="dxa"/>
          </w:tcPr>
          <w:p w:rsidR="00AF0067" w:rsidRPr="00C37469" w:rsidRDefault="00AF0067" w:rsidP="0059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 xml:space="preserve"> не правильно выполнил</w:t>
            </w:r>
          </w:p>
        </w:tc>
        <w:tc>
          <w:tcPr>
            <w:tcW w:w="1418" w:type="dxa"/>
          </w:tcPr>
          <w:p w:rsidR="00AF0067" w:rsidRPr="00C37469" w:rsidRDefault="00AF0067" w:rsidP="0059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F0067" w:rsidRPr="00C37469" w:rsidRDefault="00AF0067" w:rsidP="0059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F0067" w:rsidRPr="00C37469" w:rsidRDefault="00AF0067" w:rsidP="00596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правильно выполнил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10929" w:rsidRDefault="00AF0067" w:rsidP="00E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индивидуальной защиты ОЗК, ЭЛ-1</w:t>
            </w:r>
          </w:p>
        </w:tc>
        <w:tc>
          <w:tcPr>
            <w:tcW w:w="1417" w:type="dxa"/>
          </w:tcPr>
          <w:p w:rsidR="00AF0067" w:rsidRPr="00C37469" w:rsidRDefault="00AF0067" w:rsidP="00AF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более 6 минут</w:t>
            </w:r>
          </w:p>
        </w:tc>
        <w:tc>
          <w:tcPr>
            <w:tcW w:w="1418" w:type="dxa"/>
          </w:tcPr>
          <w:p w:rsidR="00AF0067" w:rsidRPr="00C37469" w:rsidRDefault="00AF0067" w:rsidP="00D8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5,5-6</w:t>
            </w:r>
          </w:p>
          <w:p w:rsidR="00AF0067" w:rsidRPr="00C37469" w:rsidRDefault="00AF0067" w:rsidP="00D8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1276" w:type="dxa"/>
          </w:tcPr>
          <w:p w:rsidR="00AF0067" w:rsidRPr="00C37469" w:rsidRDefault="00AF0067" w:rsidP="00D8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  <w:p w:rsidR="00AF0067" w:rsidRPr="00C37469" w:rsidRDefault="00AF0067" w:rsidP="00D8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1275" w:type="dxa"/>
          </w:tcPr>
          <w:p w:rsidR="00AF0067" w:rsidRPr="00C37469" w:rsidRDefault="00AF0067" w:rsidP="00D86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3,5-4 минуты</w:t>
            </w:r>
          </w:p>
        </w:tc>
      </w:tr>
      <w:tr w:rsidR="00AF0067" w:rsidRPr="00C37469" w:rsidTr="00216F41">
        <w:trPr>
          <w:trHeight w:val="245"/>
        </w:trPr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37469" w:rsidRDefault="00AF0067" w:rsidP="00E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Огневая подготовка (пневматическая винтовка)</w:t>
            </w:r>
          </w:p>
        </w:tc>
        <w:tc>
          <w:tcPr>
            <w:tcW w:w="1417" w:type="dxa"/>
          </w:tcPr>
          <w:p w:rsidR="00AF0067" w:rsidRPr="00C37469" w:rsidRDefault="00AF0067" w:rsidP="00AF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29">
              <w:rPr>
                <w:rFonts w:ascii="Times New Roman" w:hAnsi="Times New Roman" w:cs="Times New Roman"/>
                <w:sz w:val="20"/>
                <w:szCs w:val="20"/>
              </w:rPr>
              <w:t>15 и менее</w:t>
            </w: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37469" w:rsidRDefault="00AF0067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по гимнастике (подтягивание)</w:t>
            </w:r>
          </w:p>
        </w:tc>
        <w:tc>
          <w:tcPr>
            <w:tcW w:w="1417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6 и менее</w:t>
            </w:r>
          </w:p>
        </w:tc>
        <w:tc>
          <w:tcPr>
            <w:tcW w:w="1418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37469" w:rsidRDefault="00AF0067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по гимнастике (подъем переворотом)</w:t>
            </w:r>
          </w:p>
        </w:tc>
        <w:tc>
          <w:tcPr>
            <w:tcW w:w="1417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2 и менее</w:t>
            </w:r>
          </w:p>
        </w:tc>
        <w:tc>
          <w:tcPr>
            <w:tcW w:w="1418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37469" w:rsidRDefault="00AF0067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по гимнастике (поднятие ног к перекладине)</w:t>
            </w:r>
          </w:p>
        </w:tc>
        <w:tc>
          <w:tcPr>
            <w:tcW w:w="1417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9 и менее</w:t>
            </w:r>
          </w:p>
        </w:tc>
        <w:tc>
          <w:tcPr>
            <w:tcW w:w="1418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37469" w:rsidRDefault="00AF0067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Первый комплекс утренней физической зарядке</w:t>
            </w:r>
          </w:p>
        </w:tc>
        <w:tc>
          <w:tcPr>
            <w:tcW w:w="1417" w:type="dxa"/>
          </w:tcPr>
          <w:p w:rsidR="00AF0067" w:rsidRPr="00C37469" w:rsidRDefault="00AF0067" w:rsidP="00AF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 xml:space="preserve">не выполнил </w:t>
            </w:r>
            <w:r w:rsidRPr="00C10929">
              <w:rPr>
                <w:rFonts w:ascii="Times New Roman" w:hAnsi="Times New Roman" w:cs="Times New Roman"/>
                <w:sz w:val="20"/>
                <w:szCs w:val="20"/>
              </w:rPr>
              <w:t>более половины</w:t>
            </w:r>
          </w:p>
        </w:tc>
        <w:tc>
          <w:tcPr>
            <w:tcW w:w="1418" w:type="dxa"/>
          </w:tcPr>
          <w:p w:rsidR="00AF0067" w:rsidRPr="00C37469" w:rsidRDefault="00AF0067" w:rsidP="00AF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выполнил половину</w:t>
            </w:r>
          </w:p>
        </w:tc>
        <w:tc>
          <w:tcPr>
            <w:tcW w:w="1276" w:type="dxa"/>
          </w:tcPr>
          <w:p w:rsidR="00AF0067" w:rsidRPr="00C37469" w:rsidRDefault="00AF0067" w:rsidP="004A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допустил 2-3 ошибки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без ошибок</w:t>
            </w:r>
          </w:p>
        </w:tc>
      </w:tr>
      <w:tr w:rsidR="00AF0067" w:rsidRPr="00C37469" w:rsidTr="00216F41">
        <w:tc>
          <w:tcPr>
            <w:tcW w:w="425" w:type="dxa"/>
          </w:tcPr>
          <w:p w:rsidR="00AF0067" w:rsidRPr="00C37469" w:rsidRDefault="00AF0067" w:rsidP="008E70E0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AF0067" w:rsidRPr="00C37469" w:rsidRDefault="00AF0067" w:rsidP="00BA6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69">
              <w:rPr>
                <w:rFonts w:ascii="Times New Roman" w:hAnsi="Times New Roman" w:cs="Times New Roman"/>
                <w:sz w:val="24"/>
                <w:szCs w:val="24"/>
              </w:rPr>
              <w:t>Эвакуация личного состава студентов</w:t>
            </w:r>
          </w:p>
        </w:tc>
        <w:tc>
          <w:tcPr>
            <w:tcW w:w="1417" w:type="dxa"/>
          </w:tcPr>
          <w:p w:rsidR="00AF0067" w:rsidRPr="00C37469" w:rsidRDefault="00AF0067" w:rsidP="00B4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более 5 минут</w:t>
            </w:r>
          </w:p>
        </w:tc>
        <w:tc>
          <w:tcPr>
            <w:tcW w:w="1418" w:type="dxa"/>
          </w:tcPr>
          <w:p w:rsidR="00AF0067" w:rsidRPr="00C37469" w:rsidRDefault="00AF0067" w:rsidP="00B4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5 минуты</w:t>
            </w:r>
          </w:p>
        </w:tc>
        <w:tc>
          <w:tcPr>
            <w:tcW w:w="1276" w:type="dxa"/>
          </w:tcPr>
          <w:p w:rsidR="00AF0067" w:rsidRPr="00C37469" w:rsidRDefault="00AF0067" w:rsidP="004A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4 минуты</w:t>
            </w:r>
          </w:p>
        </w:tc>
        <w:tc>
          <w:tcPr>
            <w:tcW w:w="1275" w:type="dxa"/>
          </w:tcPr>
          <w:p w:rsidR="00AF0067" w:rsidRPr="00C37469" w:rsidRDefault="00AF0067" w:rsidP="00BA6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469">
              <w:rPr>
                <w:rFonts w:ascii="Times New Roman" w:hAnsi="Times New Roman" w:cs="Times New Roman"/>
                <w:sz w:val="20"/>
                <w:szCs w:val="20"/>
              </w:rPr>
              <w:t>3 минуты</w:t>
            </w:r>
          </w:p>
        </w:tc>
      </w:tr>
    </w:tbl>
    <w:p w:rsidR="00CE5313" w:rsidRPr="00C37469" w:rsidRDefault="00CE5313" w:rsidP="00AC72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E5313" w:rsidRPr="00C37469" w:rsidSect="00A94CE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74" w:rsidRDefault="00F64B74" w:rsidP="000C6645">
      <w:pPr>
        <w:spacing w:after="0" w:line="240" w:lineRule="auto"/>
      </w:pPr>
      <w:r>
        <w:separator/>
      </w:r>
    </w:p>
  </w:endnote>
  <w:endnote w:type="continuationSeparator" w:id="1">
    <w:p w:rsidR="00F64B74" w:rsidRDefault="00F64B74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4575"/>
      <w:docPartObj>
        <w:docPartGallery w:val="Page Numbers (Bottom of Page)"/>
        <w:docPartUnique/>
      </w:docPartObj>
    </w:sdtPr>
    <w:sdtContent>
      <w:p w:rsidR="00A94CE5" w:rsidRDefault="00DD4D3A">
        <w:pPr>
          <w:pStyle w:val="a9"/>
          <w:jc w:val="right"/>
        </w:pPr>
        <w:fldSimple w:instr=" PAGE   \* MERGEFORMAT ">
          <w:r w:rsidR="00FF5A98">
            <w:rPr>
              <w:noProof/>
            </w:rPr>
            <w:t>1</w:t>
          </w:r>
        </w:fldSimple>
      </w:p>
    </w:sdtContent>
  </w:sdt>
  <w:p w:rsidR="008E2D94" w:rsidRDefault="008E2D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74" w:rsidRDefault="00F64B74" w:rsidP="000C6645">
      <w:pPr>
        <w:spacing w:after="0" w:line="240" w:lineRule="auto"/>
      </w:pPr>
      <w:r>
        <w:separator/>
      </w:r>
    </w:p>
  </w:footnote>
  <w:footnote w:type="continuationSeparator" w:id="1">
    <w:p w:rsidR="00F64B74" w:rsidRDefault="00F64B74" w:rsidP="000C6645">
      <w:pPr>
        <w:spacing w:after="0" w:line="240" w:lineRule="auto"/>
      </w:pPr>
      <w:r>
        <w:continuationSeparator/>
      </w:r>
    </w:p>
  </w:footnote>
  <w:footnote w:id="2">
    <w:p w:rsidR="008E2D94" w:rsidRPr="00267B9C" w:rsidRDefault="008E2D94" w:rsidP="00E0059F">
      <w:pPr>
        <w:pStyle w:val="a5"/>
        <w:jc w:val="both"/>
        <w:rPr>
          <w:rFonts w:ascii="Times New Roman" w:hAnsi="Times New Roman" w:cs="Times New Roman"/>
        </w:rPr>
      </w:pPr>
      <w:r w:rsidRPr="00267B9C">
        <w:rPr>
          <w:rStyle w:val="a7"/>
          <w:rFonts w:ascii="Times New Roman" w:hAnsi="Times New Roman" w:cs="Times New Roman"/>
        </w:rPr>
        <w:footnoteRef/>
      </w:r>
      <w:r w:rsidRPr="00267B9C">
        <w:rPr>
          <w:rFonts w:ascii="Times New Roman" w:hAnsi="Times New Roman" w:cs="Times New Roman"/>
        </w:rPr>
        <w:t xml:space="preserve"> Указ</w:t>
      </w:r>
      <w:r>
        <w:rPr>
          <w:rFonts w:ascii="Times New Roman" w:hAnsi="Times New Roman" w:cs="Times New Roman"/>
        </w:rPr>
        <w:t>ывается тип задания, предпочтительный для проверки данного результата, например: диктант, просмотр работы (работ), сценическое выступление, тестовое, устный ответ,  графическое, проектное, исследовательское и д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06D1085"/>
    <w:multiLevelType w:val="hybridMultilevel"/>
    <w:tmpl w:val="FC08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2AB1"/>
    <w:multiLevelType w:val="hybridMultilevel"/>
    <w:tmpl w:val="98BC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04D8"/>
    <w:multiLevelType w:val="hybridMultilevel"/>
    <w:tmpl w:val="1A50F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BE7893"/>
    <w:multiLevelType w:val="hybridMultilevel"/>
    <w:tmpl w:val="EFE006F4"/>
    <w:lvl w:ilvl="0" w:tplc="014AC7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66189E"/>
    <w:multiLevelType w:val="hybridMultilevel"/>
    <w:tmpl w:val="D288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02EA"/>
    <w:multiLevelType w:val="hybridMultilevel"/>
    <w:tmpl w:val="03E6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E40E5"/>
    <w:multiLevelType w:val="multilevel"/>
    <w:tmpl w:val="FD66DF12"/>
    <w:lvl w:ilvl="0">
      <w:start w:val="1"/>
      <w:numFmt w:val="decimal"/>
      <w:lvlText w:val="%1."/>
      <w:lvlJc w:val="left"/>
      <w:pPr>
        <w:ind w:left="1086" w:hanging="660"/>
      </w:pPr>
      <w:rPr>
        <w:rFonts w:ascii="Times New Roman" w:eastAsia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A6BEC"/>
    <w:multiLevelType w:val="hybridMultilevel"/>
    <w:tmpl w:val="31E0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2A873E9"/>
    <w:multiLevelType w:val="hybridMultilevel"/>
    <w:tmpl w:val="2332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632B6"/>
    <w:multiLevelType w:val="hybridMultilevel"/>
    <w:tmpl w:val="7D92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552679"/>
    <w:multiLevelType w:val="hybridMultilevel"/>
    <w:tmpl w:val="882E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33F78"/>
    <w:multiLevelType w:val="hybridMultilevel"/>
    <w:tmpl w:val="AC9E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16D48"/>
    <w:multiLevelType w:val="hybridMultilevel"/>
    <w:tmpl w:val="FD8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95DAA"/>
    <w:multiLevelType w:val="hybridMultilevel"/>
    <w:tmpl w:val="242E600C"/>
    <w:lvl w:ilvl="0" w:tplc="0CF2E90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B32E3A"/>
    <w:multiLevelType w:val="hybridMultilevel"/>
    <w:tmpl w:val="3B3A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66DC0"/>
    <w:multiLevelType w:val="multilevel"/>
    <w:tmpl w:val="38A20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8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77E8"/>
    <w:multiLevelType w:val="hybridMultilevel"/>
    <w:tmpl w:val="6910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61061"/>
    <w:multiLevelType w:val="hybridMultilevel"/>
    <w:tmpl w:val="E6366BFC"/>
    <w:lvl w:ilvl="0" w:tplc="9CF84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CB701C"/>
    <w:multiLevelType w:val="hybridMultilevel"/>
    <w:tmpl w:val="E478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07386"/>
    <w:multiLevelType w:val="hybridMultilevel"/>
    <w:tmpl w:val="8884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0102C"/>
    <w:multiLevelType w:val="multilevel"/>
    <w:tmpl w:val="FD66DF12"/>
    <w:lvl w:ilvl="0">
      <w:start w:val="1"/>
      <w:numFmt w:val="decimal"/>
      <w:lvlText w:val="%1."/>
      <w:lvlJc w:val="left"/>
      <w:pPr>
        <w:ind w:left="1086" w:hanging="660"/>
      </w:pPr>
      <w:rPr>
        <w:rFonts w:ascii="Times New Roman" w:eastAsia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D1263"/>
    <w:multiLevelType w:val="hybridMultilevel"/>
    <w:tmpl w:val="AC9E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E3338DC"/>
    <w:multiLevelType w:val="multilevel"/>
    <w:tmpl w:val="1EA4DE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41"/>
  </w:num>
  <w:num w:numId="3">
    <w:abstractNumId w:val="38"/>
  </w:num>
  <w:num w:numId="4">
    <w:abstractNumId w:val="8"/>
  </w:num>
  <w:num w:numId="5">
    <w:abstractNumId w:val="10"/>
  </w:num>
  <w:num w:numId="6">
    <w:abstractNumId w:val="2"/>
  </w:num>
  <w:num w:numId="7">
    <w:abstractNumId w:val="36"/>
  </w:num>
  <w:num w:numId="8">
    <w:abstractNumId w:val="39"/>
  </w:num>
  <w:num w:numId="9">
    <w:abstractNumId w:val="20"/>
  </w:num>
  <w:num w:numId="10">
    <w:abstractNumId w:val="31"/>
  </w:num>
  <w:num w:numId="11">
    <w:abstractNumId w:val="30"/>
  </w:num>
  <w:num w:numId="12">
    <w:abstractNumId w:val="17"/>
  </w:num>
  <w:num w:numId="13">
    <w:abstractNumId w:val="3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42"/>
  </w:num>
  <w:num w:numId="17">
    <w:abstractNumId w:val="12"/>
  </w:num>
  <w:num w:numId="18">
    <w:abstractNumId w:val="28"/>
  </w:num>
  <w:num w:numId="19">
    <w:abstractNumId w:val="21"/>
  </w:num>
  <w:num w:numId="20">
    <w:abstractNumId w:val="35"/>
  </w:num>
  <w:num w:numId="21">
    <w:abstractNumId w:val="15"/>
  </w:num>
  <w:num w:numId="22">
    <w:abstractNumId w:val="27"/>
  </w:num>
  <w:num w:numId="23">
    <w:abstractNumId w:val="22"/>
  </w:num>
  <w:num w:numId="24">
    <w:abstractNumId w:val="29"/>
  </w:num>
  <w:num w:numId="25">
    <w:abstractNumId w:val="18"/>
  </w:num>
  <w:num w:numId="26">
    <w:abstractNumId w:val="26"/>
  </w:num>
  <w:num w:numId="27">
    <w:abstractNumId w:val="19"/>
  </w:num>
  <w:num w:numId="28">
    <w:abstractNumId w:val="6"/>
  </w:num>
  <w:num w:numId="29">
    <w:abstractNumId w:val="16"/>
  </w:num>
  <w:num w:numId="30">
    <w:abstractNumId w:val="1"/>
  </w:num>
  <w:num w:numId="31">
    <w:abstractNumId w:val="9"/>
  </w:num>
  <w:num w:numId="32">
    <w:abstractNumId w:val="32"/>
  </w:num>
  <w:num w:numId="33">
    <w:abstractNumId w:val="25"/>
  </w:num>
  <w:num w:numId="34">
    <w:abstractNumId w:val="37"/>
  </w:num>
  <w:num w:numId="35">
    <w:abstractNumId w:val="5"/>
  </w:num>
  <w:num w:numId="36">
    <w:abstractNumId w:val="14"/>
  </w:num>
  <w:num w:numId="37">
    <w:abstractNumId w:val="43"/>
  </w:num>
  <w:num w:numId="38">
    <w:abstractNumId w:val="34"/>
  </w:num>
  <w:num w:numId="39">
    <w:abstractNumId w:val="24"/>
  </w:num>
  <w:num w:numId="40">
    <w:abstractNumId w:val="33"/>
  </w:num>
  <w:num w:numId="41">
    <w:abstractNumId w:val="40"/>
  </w:num>
  <w:num w:numId="42">
    <w:abstractNumId w:val="23"/>
  </w:num>
  <w:num w:numId="43">
    <w:abstractNumId w:val="11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00E23"/>
    <w:rsid w:val="00020D74"/>
    <w:rsid w:val="000237A3"/>
    <w:rsid w:val="000321A4"/>
    <w:rsid w:val="000341D6"/>
    <w:rsid w:val="00051D0C"/>
    <w:rsid w:val="0005262C"/>
    <w:rsid w:val="00052FF2"/>
    <w:rsid w:val="00053E01"/>
    <w:rsid w:val="00062FE8"/>
    <w:rsid w:val="00076D09"/>
    <w:rsid w:val="00082F79"/>
    <w:rsid w:val="000837CC"/>
    <w:rsid w:val="000874E2"/>
    <w:rsid w:val="000B0DD7"/>
    <w:rsid w:val="000C0CCC"/>
    <w:rsid w:val="000C0D49"/>
    <w:rsid w:val="000C32DE"/>
    <w:rsid w:val="000C4403"/>
    <w:rsid w:val="000C6645"/>
    <w:rsid w:val="000E7296"/>
    <w:rsid w:val="000F1F30"/>
    <w:rsid w:val="000F5F99"/>
    <w:rsid w:val="00111625"/>
    <w:rsid w:val="00122F15"/>
    <w:rsid w:val="00122FFA"/>
    <w:rsid w:val="00141400"/>
    <w:rsid w:val="001455AD"/>
    <w:rsid w:val="00154924"/>
    <w:rsid w:val="00166A00"/>
    <w:rsid w:val="001671C3"/>
    <w:rsid w:val="0017084E"/>
    <w:rsid w:val="00177033"/>
    <w:rsid w:val="00183668"/>
    <w:rsid w:val="00184798"/>
    <w:rsid w:val="00186354"/>
    <w:rsid w:val="00190198"/>
    <w:rsid w:val="001945D8"/>
    <w:rsid w:val="001A77CC"/>
    <w:rsid w:val="001B34BF"/>
    <w:rsid w:val="001B5A01"/>
    <w:rsid w:val="001C27E4"/>
    <w:rsid w:val="001C4730"/>
    <w:rsid w:val="001D13C4"/>
    <w:rsid w:val="001E5484"/>
    <w:rsid w:val="0020281A"/>
    <w:rsid w:val="002041C0"/>
    <w:rsid w:val="00204A55"/>
    <w:rsid w:val="00204D29"/>
    <w:rsid w:val="00207558"/>
    <w:rsid w:val="00212E89"/>
    <w:rsid w:val="00213263"/>
    <w:rsid w:val="00216F41"/>
    <w:rsid w:val="002208EF"/>
    <w:rsid w:val="00222A02"/>
    <w:rsid w:val="00237CFA"/>
    <w:rsid w:val="00241499"/>
    <w:rsid w:val="002440BA"/>
    <w:rsid w:val="00264FD3"/>
    <w:rsid w:val="00267B9C"/>
    <w:rsid w:val="002836C6"/>
    <w:rsid w:val="00285CC4"/>
    <w:rsid w:val="002913EE"/>
    <w:rsid w:val="002B21A3"/>
    <w:rsid w:val="002E25C1"/>
    <w:rsid w:val="002E4DE2"/>
    <w:rsid w:val="002E6537"/>
    <w:rsid w:val="003112F5"/>
    <w:rsid w:val="00325713"/>
    <w:rsid w:val="0033158C"/>
    <w:rsid w:val="003726F3"/>
    <w:rsid w:val="003833F0"/>
    <w:rsid w:val="003A29B2"/>
    <w:rsid w:val="003A2B12"/>
    <w:rsid w:val="003A2E3A"/>
    <w:rsid w:val="003B4C12"/>
    <w:rsid w:val="003B53F9"/>
    <w:rsid w:val="003C5ED2"/>
    <w:rsid w:val="003C77DF"/>
    <w:rsid w:val="003E4218"/>
    <w:rsid w:val="00402501"/>
    <w:rsid w:val="00412186"/>
    <w:rsid w:val="00415C0D"/>
    <w:rsid w:val="00417E44"/>
    <w:rsid w:val="004227F3"/>
    <w:rsid w:val="00427175"/>
    <w:rsid w:val="00447EC4"/>
    <w:rsid w:val="00456A3A"/>
    <w:rsid w:val="00457303"/>
    <w:rsid w:val="00461FE8"/>
    <w:rsid w:val="00462D31"/>
    <w:rsid w:val="00464D71"/>
    <w:rsid w:val="00473ABF"/>
    <w:rsid w:val="0047715E"/>
    <w:rsid w:val="00487A5A"/>
    <w:rsid w:val="00490193"/>
    <w:rsid w:val="00492F63"/>
    <w:rsid w:val="00495FA4"/>
    <w:rsid w:val="004A2766"/>
    <w:rsid w:val="004A3C1A"/>
    <w:rsid w:val="004B2128"/>
    <w:rsid w:val="004B3364"/>
    <w:rsid w:val="004B76F7"/>
    <w:rsid w:val="004D6FFD"/>
    <w:rsid w:val="004E6800"/>
    <w:rsid w:val="004F18C0"/>
    <w:rsid w:val="004F5CD8"/>
    <w:rsid w:val="004F7771"/>
    <w:rsid w:val="005076B8"/>
    <w:rsid w:val="00512594"/>
    <w:rsid w:val="005134F6"/>
    <w:rsid w:val="005173EC"/>
    <w:rsid w:val="005210A6"/>
    <w:rsid w:val="0052274F"/>
    <w:rsid w:val="005279AE"/>
    <w:rsid w:val="005541CC"/>
    <w:rsid w:val="005855FF"/>
    <w:rsid w:val="00585D55"/>
    <w:rsid w:val="0059688F"/>
    <w:rsid w:val="005A22A6"/>
    <w:rsid w:val="005B4A3D"/>
    <w:rsid w:val="005B5D89"/>
    <w:rsid w:val="005E1636"/>
    <w:rsid w:val="005E45E1"/>
    <w:rsid w:val="005E48FF"/>
    <w:rsid w:val="00602CFF"/>
    <w:rsid w:val="00614451"/>
    <w:rsid w:val="006262E0"/>
    <w:rsid w:val="0064438E"/>
    <w:rsid w:val="0064473A"/>
    <w:rsid w:val="00647280"/>
    <w:rsid w:val="00651BC8"/>
    <w:rsid w:val="00653A99"/>
    <w:rsid w:val="006602D7"/>
    <w:rsid w:val="00666C12"/>
    <w:rsid w:val="00672422"/>
    <w:rsid w:val="00673221"/>
    <w:rsid w:val="006A6EB0"/>
    <w:rsid w:val="006B6823"/>
    <w:rsid w:val="006C7202"/>
    <w:rsid w:val="006D3005"/>
    <w:rsid w:val="006E7344"/>
    <w:rsid w:val="00707903"/>
    <w:rsid w:val="007131F0"/>
    <w:rsid w:val="007134A4"/>
    <w:rsid w:val="0071527E"/>
    <w:rsid w:val="00734F1F"/>
    <w:rsid w:val="00736879"/>
    <w:rsid w:val="007418B4"/>
    <w:rsid w:val="00745800"/>
    <w:rsid w:val="00763C20"/>
    <w:rsid w:val="00765560"/>
    <w:rsid w:val="00790287"/>
    <w:rsid w:val="00793600"/>
    <w:rsid w:val="00796D8E"/>
    <w:rsid w:val="007B1905"/>
    <w:rsid w:val="00805E46"/>
    <w:rsid w:val="008222B3"/>
    <w:rsid w:val="00827DA3"/>
    <w:rsid w:val="00843844"/>
    <w:rsid w:val="00850A6B"/>
    <w:rsid w:val="008543FB"/>
    <w:rsid w:val="00864FBE"/>
    <w:rsid w:val="008672DD"/>
    <w:rsid w:val="0087128D"/>
    <w:rsid w:val="0087437A"/>
    <w:rsid w:val="008A5A6D"/>
    <w:rsid w:val="008B1119"/>
    <w:rsid w:val="008C40B2"/>
    <w:rsid w:val="008E1B6A"/>
    <w:rsid w:val="008E213F"/>
    <w:rsid w:val="008E2B4C"/>
    <w:rsid w:val="008E2D94"/>
    <w:rsid w:val="008E70E0"/>
    <w:rsid w:val="008F2EF7"/>
    <w:rsid w:val="009010C8"/>
    <w:rsid w:val="0090356B"/>
    <w:rsid w:val="00906ADF"/>
    <w:rsid w:val="00907471"/>
    <w:rsid w:val="009120F8"/>
    <w:rsid w:val="0091583C"/>
    <w:rsid w:val="00930D01"/>
    <w:rsid w:val="009350BE"/>
    <w:rsid w:val="00937165"/>
    <w:rsid w:val="00945717"/>
    <w:rsid w:val="009460C8"/>
    <w:rsid w:val="009467C6"/>
    <w:rsid w:val="00952219"/>
    <w:rsid w:val="0096684D"/>
    <w:rsid w:val="00970E76"/>
    <w:rsid w:val="009716C9"/>
    <w:rsid w:val="0099154B"/>
    <w:rsid w:val="00991A93"/>
    <w:rsid w:val="00996B6E"/>
    <w:rsid w:val="009A07E2"/>
    <w:rsid w:val="009A32F2"/>
    <w:rsid w:val="009B7013"/>
    <w:rsid w:val="009C55C9"/>
    <w:rsid w:val="009D2514"/>
    <w:rsid w:val="00A00215"/>
    <w:rsid w:val="00A02428"/>
    <w:rsid w:val="00A14E00"/>
    <w:rsid w:val="00A15B4B"/>
    <w:rsid w:val="00A20FBE"/>
    <w:rsid w:val="00A305C8"/>
    <w:rsid w:val="00A31ACB"/>
    <w:rsid w:val="00A338AA"/>
    <w:rsid w:val="00A4016C"/>
    <w:rsid w:val="00A608DD"/>
    <w:rsid w:val="00A645EE"/>
    <w:rsid w:val="00A77FED"/>
    <w:rsid w:val="00A845E4"/>
    <w:rsid w:val="00A86AA3"/>
    <w:rsid w:val="00A9196E"/>
    <w:rsid w:val="00A94CE5"/>
    <w:rsid w:val="00AA3918"/>
    <w:rsid w:val="00AA5C8B"/>
    <w:rsid w:val="00AB1AAF"/>
    <w:rsid w:val="00AB4114"/>
    <w:rsid w:val="00AB508A"/>
    <w:rsid w:val="00AC2857"/>
    <w:rsid w:val="00AC72CF"/>
    <w:rsid w:val="00AC7A4B"/>
    <w:rsid w:val="00AD21B8"/>
    <w:rsid w:val="00AF0067"/>
    <w:rsid w:val="00AF1B2D"/>
    <w:rsid w:val="00B14A90"/>
    <w:rsid w:val="00B30016"/>
    <w:rsid w:val="00B31F07"/>
    <w:rsid w:val="00B32B19"/>
    <w:rsid w:val="00B4548E"/>
    <w:rsid w:val="00B45D62"/>
    <w:rsid w:val="00B4650F"/>
    <w:rsid w:val="00B47F89"/>
    <w:rsid w:val="00B70EB8"/>
    <w:rsid w:val="00B86009"/>
    <w:rsid w:val="00B86FC4"/>
    <w:rsid w:val="00B92959"/>
    <w:rsid w:val="00B93815"/>
    <w:rsid w:val="00BA43C2"/>
    <w:rsid w:val="00BA5256"/>
    <w:rsid w:val="00BA6845"/>
    <w:rsid w:val="00BB0853"/>
    <w:rsid w:val="00BB1521"/>
    <w:rsid w:val="00BB160E"/>
    <w:rsid w:val="00BC2D43"/>
    <w:rsid w:val="00BE1B45"/>
    <w:rsid w:val="00BF3318"/>
    <w:rsid w:val="00BF43C0"/>
    <w:rsid w:val="00BF4656"/>
    <w:rsid w:val="00C0203B"/>
    <w:rsid w:val="00C10929"/>
    <w:rsid w:val="00C2349F"/>
    <w:rsid w:val="00C237A8"/>
    <w:rsid w:val="00C263D5"/>
    <w:rsid w:val="00C3167B"/>
    <w:rsid w:val="00C37469"/>
    <w:rsid w:val="00C432DA"/>
    <w:rsid w:val="00C631E3"/>
    <w:rsid w:val="00C65146"/>
    <w:rsid w:val="00C80D0D"/>
    <w:rsid w:val="00C85603"/>
    <w:rsid w:val="00C90C39"/>
    <w:rsid w:val="00C94A80"/>
    <w:rsid w:val="00CA1C85"/>
    <w:rsid w:val="00CA222F"/>
    <w:rsid w:val="00CA6BFB"/>
    <w:rsid w:val="00CB187D"/>
    <w:rsid w:val="00CB4991"/>
    <w:rsid w:val="00CC7953"/>
    <w:rsid w:val="00CD3178"/>
    <w:rsid w:val="00CE5313"/>
    <w:rsid w:val="00CE77C5"/>
    <w:rsid w:val="00CE783A"/>
    <w:rsid w:val="00CF0E0D"/>
    <w:rsid w:val="00D40968"/>
    <w:rsid w:val="00D50D24"/>
    <w:rsid w:val="00D5270F"/>
    <w:rsid w:val="00D57482"/>
    <w:rsid w:val="00D6394C"/>
    <w:rsid w:val="00D71D6A"/>
    <w:rsid w:val="00D72CAD"/>
    <w:rsid w:val="00D812C8"/>
    <w:rsid w:val="00D865D7"/>
    <w:rsid w:val="00D94202"/>
    <w:rsid w:val="00D96A1B"/>
    <w:rsid w:val="00D975F2"/>
    <w:rsid w:val="00DB102B"/>
    <w:rsid w:val="00DB5836"/>
    <w:rsid w:val="00DB6044"/>
    <w:rsid w:val="00DD1327"/>
    <w:rsid w:val="00DD4755"/>
    <w:rsid w:val="00DD4D3A"/>
    <w:rsid w:val="00DF07D0"/>
    <w:rsid w:val="00E0059F"/>
    <w:rsid w:val="00E01202"/>
    <w:rsid w:val="00E13479"/>
    <w:rsid w:val="00E13934"/>
    <w:rsid w:val="00E13E1A"/>
    <w:rsid w:val="00E4298D"/>
    <w:rsid w:val="00E6214E"/>
    <w:rsid w:val="00E62958"/>
    <w:rsid w:val="00E71027"/>
    <w:rsid w:val="00E73A07"/>
    <w:rsid w:val="00E747C5"/>
    <w:rsid w:val="00E75DE2"/>
    <w:rsid w:val="00EA5E34"/>
    <w:rsid w:val="00EC75A0"/>
    <w:rsid w:val="00ED6D3E"/>
    <w:rsid w:val="00EE0E6D"/>
    <w:rsid w:val="00EE5AFA"/>
    <w:rsid w:val="00EF13FE"/>
    <w:rsid w:val="00EF69A6"/>
    <w:rsid w:val="00F00347"/>
    <w:rsid w:val="00F00BDE"/>
    <w:rsid w:val="00F16414"/>
    <w:rsid w:val="00F30FFD"/>
    <w:rsid w:val="00F377DE"/>
    <w:rsid w:val="00F41A39"/>
    <w:rsid w:val="00F52522"/>
    <w:rsid w:val="00F5342F"/>
    <w:rsid w:val="00F541E8"/>
    <w:rsid w:val="00F6133D"/>
    <w:rsid w:val="00F64B74"/>
    <w:rsid w:val="00F74103"/>
    <w:rsid w:val="00F77C25"/>
    <w:rsid w:val="00F82998"/>
    <w:rsid w:val="00F96093"/>
    <w:rsid w:val="00F97D75"/>
    <w:rsid w:val="00FA04B1"/>
    <w:rsid w:val="00FA6B51"/>
    <w:rsid w:val="00FA6BE9"/>
    <w:rsid w:val="00FB0094"/>
    <w:rsid w:val="00FD0637"/>
    <w:rsid w:val="00FD5A05"/>
    <w:rsid w:val="00FE330B"/>
    <w:rsid w:val="00FE3891"/>
    <w:rsid w:val="00FE3B11"/>
    <w:rsid w:val="00FF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C6645"/>
    <w:rPr>
      <w:sz w:val="20"/>
      <w:szCs w:val="20"/>
    </w:rPr>
  </w:style>
  <w:style w:type="character" w:styleId="a7">
    <w:name w:val="footnote reference"/>
    <w:basedOn w:val="a0"/>
    <w:semiHidden/>
    <w:unhideWhenUsed/>
    <w:rsid w:val="000C6645"/>
    <w:rPr>
      <w:vertAlign w:val="superscript"/>
    </w:rPr>
  </w:style>
  <w:style w:type="paragraph" w:styleId="a8">
    <w:name w:val="Normal (Web)"/>
    <w:basedOn w:val="a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customStyle="1" w:styleId="af3">
    <w:name w:val="Заголовок таблицы"/>
    <w:basedOn w:val="a"/>
    <w:rsid w:val="00D40968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paragraph" w:customStyle="1" w:styleId="p3">
    <w:name w:val="p3"/>
    <w:basedOn w:val="a"/>
    <w:rsid w:val="008F2EF7"/>
    <w:pPr>
      <w:widowControl w:val="0"/>
      <w:tabs>
        <w:tab w:val="left" w:pos="425"/>
        <w:tab w:val="left" w:pos="1377"/>
      </w:tabs>
      <w:autoSpaceDE w:val="0"/>
      <w:autoSpaceDN w:val="0"/>
      <w:adjustRightInd w:val="0"/>
      <w:spacing w:after="0" w:line="240" w:lineRule="atLeast"/>
      <w:ind w:left="1378" w:hanging="95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4">
    <w:name w:val="p4"/>
    <w:basedOn w:val="a"/>
    <w:rsid w:val="008F2EF7"/>
    <w:pPr>
      <w:widowControl w:val="0"/>
      <w:tabs>
        <w:tab w:val="left" w:pos="425"/>
      </w:tabs>
      <w:autoSpaceDE w:val="0"/>
      <w:autoSpaceDN w:val="0"/>
      <w:adjustRightInd w:val="0"/>
      <w:spacing w:after="0" w:line="240" w:lineRule="atLeast"/>
      <w:ind w:left="2166" w:hanging="174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2">
    <w:name w:val="p2"/>
    <w:basedOn w:val="a"/>
    <w:rsid w:val="008F2EF7"/>
    <w:pPr>
      <w:widowControl w:val="0"/>
      <w:tabs>
        <w:tab w:val="left" w:pos="4790"/>
      </w:tabs>
      <w:autoSpaceDE w:val="0"/>
      <w:autoSpaceDN w:val="0"/>
      <w:adjustRightInd w:val="0"/>
      <w:spacing w:after="0" w:line="240" w:lineRule="atLeast"/>
      <w:ind w:left="3573" w:hanging="479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7">
    <w:name w:val="p7"/>
    <w:basedOn w:val="a"/>
    <w:rsid w:val="00AB4114"/>
    <w:pPr>
      <w:widowControl w:val="0"/>
      <w:tabs>
        <w:tab w:val="left" w:pos="476"/>
      </w:tabs>
      <w:autoSpaceDE w:val="0"/>
      <w:autoSpaceDN w:val="0"/>
      <w:adjustRightInd w:val="0"/>
      <w:spacing w:after="0" w:line="240" w:lineRule="atLeast"/>
      <w:ind w:left="138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9">
    <w:name w:val="p9"/>
    <w:basedOn w:val="a"/>
    <w:rsid w:val="00AB4114"/>
    <w:pPr>
      <w:widowControl w:val="0"/>
      <w:tabs>
        <w:tab w:val="left" w:pos="3401"/>
      </w:tabs>
      <w:autoSpaceDE w:val="0"/>
      <w:autoSpaceDN w:val="0"/>
      <w:adjustRightInd w:val="0"/>
      <w:spacing w:after="0" w:line="240" w:lineRule="atLeast"/>
      <w:ind w:left="153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4">
    <w:name w:val="Emphasis"/>
    <w:qFormat/>
    <w:rsid w:val="00A94C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4517-8CB3-4C4C-A72C-E08CBE7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dc:description/>
  <cp:lastModifiedBy>308_2</cp:lastModifiedBy>
  <cp:revision>21</cp:revision>
  <cp:lastPrinted>2015-02-06T11:33:00Z</cp:lastPrinted>
  <dcterms:created xsi:type="dcterms:W3CDTF">2017-11-29T09:05:00Z</dcterms:created>
  <dcterms:modified xsi:type="dcterms:W3CDTF">2018-05-24T07:04:00Z</dcterms:modified>
</cp:coreProperties>
</file>